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4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  муниципальных программ</w:t>
      </w:r>
    </w:p>
    <w:p w:rsidR="00E62E32" w:rsidRDefault="00E81059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E62E3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B558F">
        <w:rPr>
          <w:rFonts w:ascii="Times New Roman" w:hAnsi="Times New Roman" w:cs="Times New Roman"/>
          <w:b/>
          <w:sz w:val="24"/>
          <w:szCs w:val="24"/>
        </w:rPr>
        <w:t>6 год</w:t>
      </w:r>
    </w:p>
    <w:p w:rsidR="00E62E32" w:rsidRDefault="00E62E32" w:rsidP="00E6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E32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 w:rsidR="00E81059">
        <w:rPr>
          <w:rFonts w:ascii="Times New Roman" w:hAnsi="Times New Roman" w:cs="Times New Roman"/>
          <w:sz w:val="24"/>
          <w:szCs w:val="24"/>
        </w:rPr>
        <w:t>становлением администрации от 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55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81059">
        <w:rPr>
          <w:rFonts w:ascii="Times New Roman" w:hAnsi="Times New Roman" w:cs="Times New Roman"/>
          <w:sz w:val="24"/>
          <w:szCs w:val="24"/>
        </w:rPr>
        <w:t>3 года № 239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>
        <w:rPr>
          <w:rFonts w:ascii="Times New Roman" w:hAnsi="Times New Roman" w:cs="Times New Roman"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B0C">
        <w:rPr>
          <w:rFonts w:ascii="Times New Roman" w:hAnsi="Times New Roman" w:cs="Times New Roman"/>
          <w:sz w:val="24"/>
          <w:szCs w:val="24"/>
        </w:rPr>
        <w:t>П</w:t>
      </w:r>
      <w:r w:rsidR="00E81059">
        <w:rPr>
          <w:rFonts w:ascii="Times New Roman" w:hAnsi="Times New Roman" w:cs="Times New Roman"/>
          <w:sz w:val="24"/>
          <w:szCs w:val="24"/>
        </w:rPr>
        <w:t>остановлением от 17.10.2016 года №378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ый  Порядок внесены изменения  в </w:t>
      </w:r>
      <w:r w:rsidRPr="00E62E3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62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0C">
        <w:rPr>
          <w:rFonts w:ascii="Times New Roman" w:eastAsia="Times New Roman" w:hAnsi="Times New Roman" w:cs="Times New Roman"/>
          <w:sz w:val="24"/>
          <w:szCs w:val="24"/>
        </w:rPr>
        <w:t>подготовки, согласования и утверждения отчетов о реализации муниципальных программ ответственными исполнителями и формирования сводного доклада об итогах реализации муниципальных программ за отчетный год.</w:t>
      </w:r>
    </w:p>
    <w:p w:rsidR="00363EC3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81059">
        <w:rPr>
          <w:rFonts w:ascii="Times New Roman" w:hAnsi="Times New Roman" w:cs="Times New Roman"/>
          <w:sz w:val="24"/>
          <w:szCs w:val="24"/>
        </w:rPr>
        <w:t>распоряжением администрации от 03</w:t>
      </w:r>
      <w:r w:rsidR="00363EC3">
        <w:rPr>
          <w:rFonts w:ascii="Times New Roman" w:hAnsi="Times New Roman" w:cs="Times New Roman"/>
          <w:sz w:val="24"/>
          <w:szCs w:val="24"/>
        </w:rPr>
        <w:t>.0</w:t>
      </w:r>
      <w:r w:rsidR="00986396">
        <w:rPr>
          <w:rFonts w:ascii="Times New Roman" w:hAnsi="Times New Roman" w:cs="Times New Roman"/>
          <w:sz w:val="24"/>
          <w:szCs w:val="24"/>
        </w:rPr>
        <w:t>9</w:t>
      </w:r>
      <w:r w:rsidR="00363EC3">
        <w:rPr>
          <w:rFonts w:ascii="Times New Roman" w:hAnsi="Times New Roman" w:cs="Times New Roman"/>
          <w:sz w:val="24"/>
          <w:szCs w:val="24"/>
        </w:rPr>
        <w:t>.201</w:t>
      </w:r>
      <w:r w:rsidR="00986396">
        <w:rPr>
          <w:rFonts w:ascii="Times New Roman" w:hAnsi="Times New Roman" w:cs="Times New Roman"/>
          <w:sz w:val="24"/>
          <w:szCs w:val="24"/>
        </w:rPr>
        <w:t>3</w:t>
      </w:r>
      <w:r w:rsidR="00363EC3">
        <w:rPr>
          <w:rFonts w:ascii="Times New Roman" w:hAnsi="Times New Roman" w:cs="Times New Roman"/>
          <w:sz w:val="24"/>
          <w:szCs w:val="24"/>
        </w:rPr>
        <w:t xml:space="preserve"> № </w:t>
      </w:r>
      <w:r w:rsidR="00E81059">
        <w:rPr>
          <w:rFonts w:ascii="Times New Roman" w:hAnsi="Times New Roman" w:cs="Times New Roman"/>
          <w:sz w:val="24"/>
          <w:szCs w:val="24"/>
        </w:rPr>
        <w:t>82</w:t>
      </w:r>
      <w:r w:rsidR="00363EC3">
        <w:rPr>
          <w:rFonts w:ascii="Times New Roman" w:hAnsi="Times New Roman" w:cs="Times New Roman"/>
          <w:sz w:val="24"/>
          <w:szCs w:val="24"/>
        </w:rPr>
        <w:t>.</w:t>
      </w:r>
    </w:p>
    <w:p w:rsidR="00E62E32" w:rsidRDefault="00651E4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986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62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1</w:t>
      </w:r>
      <w:r w:rsidR="00986396">
        <w:rPr>
          <w:rFonts w:ascii="Times New Roman" w:hAnsi="Times New Roman" w:cs="Times New Roman"/>
          <w:sz w:val="24"/>
          <w:szCs w:val="24"/>
        </w:rPr>
        <w:t>6</w:t>
      </w:r>
      <w:r w:rsidR="00E81059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>Обеспечение общественного порядка на 2014-2020 годы (</w:t>
      </w:r>
      <w:proofErr w:type="gramStart"/>
      <w:r w:rsidRPr="00E8105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E8105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67);</w:t>
      </w:r>
    </w:p>
    <w:p w:rsid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на 201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1.10.2013г. №266);</w:t>
      </w:r>
    </w:p>
    <w:p w:rsidR="005D3BDA" w:rsidRPr="00E81059" w:rsidRDefault="00E81059" w:rsidP="005D3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на 2014-2020 год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от 01.10.2013г. №268);</w:t>
      </w:r>
      <w:r w:rsidR="005D3BDA" w:rsidRPr="00E81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059" w:rsidRPr="00E81059" w:rsidRDefault="00986396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059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="005D3BDA" w:rsidRPr="00E81059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E81059">
        <w:rPr>
          <w:rFonts w:ascii="Times New Roman" w:hAnsi="Times New Roman" w:cs="Times New Roman"/>
          <w:sz w:val="24"/>
          <w:szCs w:val="24"/>
        </w:rPr>
        <w:t>4</w:t>
      </w:r>
      <w:r w:rsidR="005D3BDA" w:rsidRPr="00E81059">
        <w:rPr>
          <w:rFonts w:ascii="Times New Roman" w:hAnsi="Times New Roman" w:cs="Times New Roman"/>
          <w:sz w:val="24"/>
          <w:szCs w:val="24"/>
        </w:rPr>
        <w:t xml:space="preserve">-2020  годы (утверждена постановлением </w:t>
      </w:r>
      <w:r w:rsidR="00E81059" w:rsidRPr="00E81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2E32" w:rsidRPr="00E81059" w:rsidRDefault="005D3BDA" w:rsidP="00E81059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986396" w:rsidRPr="00E81059">
        <w:rPr>
          <w:rFonts w:ascii="Times New Roman" w:hAnsi="Times New Roman" w:cs="Times New Roman"/>
          <w:sz w:val="24"/>
          <w:szCs w:val="24"/>
        </w:rPr>
        <w:t>0</w:t>
      </w:r>
      <w:r w:rsidR="00C46F34" w:rsidRPr="00E81059">
        <w:rPr>
          <w:rFonts w:ascii="Times New Roman" w:hAnsi="Times New Roman" w:cs="Times New Roman"/>
          <w:sz w:val="24"/>
          <w:szCs w:val="24"/>
        </w:rPr>
        <w:t>1</w:t>
      </w:r>
      <w:r w:rsidRPr="00E81059">
        <w:rPr>
          <w:rFonts w:ascii="Times New Roman" w:hAnsi="Times New Roman" w:cs="Times New Roman"/>
          <w:sz w:val="24"/>
          <w:szCs w:val="24"/>
        </w:rPr>
        <w:t>.</w:t>
      </w:r>
      <w:r w:rsidR="00986396" w:rsidRPr="00E81059">
        <w:rPr>
          <w:rFonts w:ascii="Times New Roman" w:hAnsi="Times New Roman" w:cs="Times New Roman"/>
          <w:sz w:val="24"/>
          <w:szCs w:val="24"/>
        </w:rPr>
        <w:t>1</w:t>
      </w:r>
      <w:r w:rsidRPr="00E81059">
        <w:rPr>
          <w:rFonts w:ascii="Times New Roman" w:hAnsi="Times New Roman" w:cs="Times New Roman"/>
          <w:sz w:val="24"/>
          <w:szCs w:val="24"/>
        </w:rPr>
        <w:t>0</w:t>
      </w:r>
      <w:r w:rsidR="00986396" w:rsidRPr="00E81059">
        <w:rPr>
          <w:rFonts w:ascii="Times New Roman" w:hAnsi="Times New Roman" w:cs="Times New Roman"/>
          <w:sz w:val="24"/>
          <w:szCs w:val="24"/>
        </w:rPr>
        <w:t>.2013г.</w:t>
      </w:r>
      <w:r w:rsidRPr="00E81059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E81059">
        <w:rPr>
          <w:rFonts w:ascii="Times New Roman" w:hAnsi="Times New Roman" w:cs="Times New Roman"/>
          <w:sz w:val="24"/>
          <w:szCs w:val="24"/>
        </w:rPr>
        <w:t>269</w:t>
      </w:r>
      <w:r w:rsidRPr="00E81059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059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2014-2020 годы (утверждена </w:t>
      </w:r>
      <w:proofErr w:type="gramEnd"/>
    </w:p>
    <w:p w:rsidR="00E81059" w:rsidRPr="00E81059" w:rsidRDefault="00E81059" w:rsidP="00E81059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>постановлением администрации от 01.10.2013г. №270);</w:t>
      </w:r>
    </w:p>
    <w:p w:rsidR="00E81059" w:rsidRPr="00E81059" w:rsidRDefault="005D3BDA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E81059">
        <w:rPr>
          <w:rFonts w:ascii="Times New Roman" w:hAnsi="Times New Roman" w:cs="Times New Roman"/>
          <w:sz w:val="24"/>
          <w:szCs w:val="24"/>
        </w:rPr>
        <w:t>системы</w:t>
      </w:r>
      <w:r w:rsidRPr="00E8105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 w:rsidRPr="00E81059">
        <w:rPr>
          <w:rFonts w:ascii="Times New Roman" w:hAnsi="Times New Roman" w:cs="Times New Roman"/>
          <w:sz w:val="24"/>
          <w:szCs w:val="24"/>
        </w:rPr>
        <w:t>4</w:t>
      </w:r>
      <w:r w:rsidRPr="00E81059">
        <w:rPr>
          <w:rFonts w:ascii="Times New Roman" w:hAnsi="Times New Roman" w:cs="Times New Roman"/>
          <w:sz w:val="24"/>
          <w:szCs w:val="24"/>
        </w:rPr>
        <w:t>-2020 годы</w:t>
      </w:r>
      <w:r w:rsidR="00C46F34" w:rsidRPr="00E810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F34" w:rsidRPr="00E8105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E81059">
        <w:rPr>
          <w:rFonts w:ascii="Times New Roman" w:hAnsi="Times New Roman" w:cs="Times New Roman"/>
          <w:sz w:val="24"/>
          <w:szCs w:val="24"/>
        </w:rPr>
        <w:t xml:space="preserve"> п</w:t>
      </w:r>
      <w:r w:rsidR="004A176C" w:rsidRPr="00E8105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81059" w:rsidRPr="00E81059">
        <w:rPr>
          <w:rFonts w:ascii="Times New Roman" w:hAnsi="Times New Roman" w:cs="Times New Roman"/>
          <w:sz w:val="24"/>
          <w:szCs w:val="24"/>
        </w:rPr>
        <w:t xml:space="preserve"> </w:t>
      </w:r>
      <w:r w:rsidR="004A176C" w:rsidRPr="00E81059">
        <w:rPr>
          <w:rFonts w:ascii="Times New Roman" w:hAnsi="Times New Roman" w:cs="Times New Roman"/>
          <w:sz w:val="24"/>
          <w:szCs w:val="24"/>
        </w:rPr>
        <w:t>администрации от 0</w:t>
      </w:r>
      <w:r w:rsidR="00C46F34" w:rsidRPr="00E81059">
        <w:rPr>
          <w:rFonts w:ascii="Times New Roman" w:hAnsi="Times New Roman" w:cs="Times New Roman"/>
          <w:sz w:val="24"/>
          <w:szCs w:val="24"/>
        </w:rPr>
        <w:t>1.</w:t>
      </w:r>
      <w:r w:rsidR="004A176C" w:rsidRPr="00E81059">
        <w:rPr>
          <w:rFonts w:ascii="Times New Roman" w:hAnsi="Times New Roman" w:cs="Times New Roman"/>
          <w:sz w:val="24"/>
          <w:szCs w:val="24"/>
        </w:rPr>
        <w:t>1</w:t>
      </w:r>
      <w:r w:rsidR="00C46F34" w:rsidRPr="00E81059">
        <w:rPr>
          <w:rFonts w:ascii="Times New Roman" w:hAnsi="Times New Roman" w:cs="Times New Roman"/>
          <w:sz w:val="24"/>
          <w:szCs w:val="24"/>
        </w:rPr>
        <w:t>0.201</w:t>
      </w:r>
      <w:r w:rsidR="004A176C" w:rsidRPr="00E81059">
        <w:rPr>
          <w:rFonts w:ascii="Times New Roman" w:hAnsi="Times New Roman" w:cs="Times New Roman"/>
          <w:sz w:val="24"/>
          <w:szCs w:val="24"/>
        </w:rPr>
        <w:t>3г.</w:t>
      </w:r>
      <w:r w:rsidR="00C46F34" w:rsidRPr="00E81059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>
        <w:rPr>
          <w:rFonts w:ascii="Times New Roman" w:hAnsi="Times New Roman" w:cs="Times New Roman"/>
          <w:sz w:val="24"/>
          <w:szCs w:val="24"/>
        </w:rPr>
        <w:t>271</w:t>
      </w:r>
      <w:r w:rsidR="00C46F34" w:rsidRPr="00E81059">
        <w:rPr>
          <w:rFonts w:ascii="Times New Roman" w:hAnsi="Times New Roman" w:cs="Times New Roman"/>
          <w:sz w:val="24"/>
          <w:szCs w:val="24"/>
        </w:rPr>
        <w:t>);</w:t>
      </w:r>
    </w:p>
    <w:p w:rsidR="00E81059" w:rsidRDefault="004A176C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97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36975">
        <w:rPr>
          <w:rFonts w:ascii="Times New Roman" w:hAnsi="Times New Roman" w:cs="Times New Roman"/>
          <w:sz w:val="24"/>
          <w:szCs w:val="24"/>
        </w:rPr>
        <w:t xml:space="preserve"> и развитие энергетики </w:t>
      </w:r>
      <w:r w:rsidR="005D3BDA" w:rsidRPr="00836975">
        <w:rPr>
          <w:rFonts w:ascii="Times New Roman" w:hAnsi="Times New Roman" w:cs="Times New Roman"/>
          <w:sz w:val="24"/>
          <w:szCs w:val="24"/>
        </w:rPr>
        <w:t>на 201</w:t>
      </w:r>
      <w:r w:rsidRPr="00836975">
        <w:rPr>
          <w:rFonts w:ascii="Times New Roman" w:hAnsi="Times New Roman" w:cs="Times New Roman"/>
          <w:sz w:val="24"/>
          <w:szCs w:val="24"/>
        </w:rPr>
        <w:t>4</w:t>
      </w:r>
      <w:r w:rsidR="005D3BDA" w:rsidRPr="00836975">
        <w:rPr>
          <w:rFonts w:ascii="Times New Roman" w:hAnsi="Times New Roman" w:cs="Times New Roman"/>
          <w:sz w:val="24"/>
          <w:szCs w:val="24"/>
        </w:rPr>
        <w:t>-2020 годы</w:t>
      </w:r>
      <w:r w:rsidR="00C46F34" w:rsidRPr="008369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F34" w:rsidRPr="0083697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836975">
        <w:rPr>
          <w:rFonts w:ascii="Times New Roman" w:hAnsi="Times New Roman" w:cs="Times New Roman"/>
          <w:sz w:val="24"/>
          <w:szCs w:val="24"/>
        </w:rPr>
        <w:t xml:space="preserve"> п</w:t>
      </w:r>
      <w:r w:rsidRPr="00836975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 w:rsidRPr="00836975">
        <w:rPr>
          <w:rFonts w:ascii="Times New Roman" w:hAnsi="Times New Roman" w:cs="Times New Roman"/>
          <w:sz w:val="24"/>
          <w:szCs w:val="24"/>
        </w:rPr>
        <w:t>1.</w:t>
      </w:r>
      <w:r w:rsidRPr="00836975">
        <w:rPr>
          <w:rFonts w:ascii="Times New Roman" w:hAnsi="Times New Roman" w:cs="Times New Roman"/>
          <w:sz w:val="24"/>
          <w:szCs w:val="24"/>
        </w:rPr>
        <w:t>1</w:t>
      </w:r>
      <w:r w:rsidR="00C46F34" w:rsidRPr="00836975">
        <w:rPr>
          <w:rFonts w:ascii="Times New Roman" w:hAnsi="Times New Roman" w:cs="Times New Roman"/>
          <w:sz w:val="24"/>
          <w:szCs w:val="24"/>
        </w:rPr>
        <w:t>0.201</w:t>
      </w:r>
      <w:r w:rsidRPr="00836975">
        <w:rPr>
          <w:rFonts w:ascii="Times New Roman" w:hAnsi="Times New Roman" w:cs="Times New Roman"/>
          <w:sz w:val="24"/>
          <w:szCs w:val="24"/>
        </w:rPr>
        <w:t>3г.</w:t>
      </w:r>
      <w:r w:rsidR="00C46F34" w:rsidRPr="00836975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836975">
        <w:rPr>
          <w:rFonts w:ascii="Times New Roman" w:hAnsi="Times New Roman" w:cs="Times New Roman"/>
          <w:sz w:val="24"/>
          <w:szCs w:val="24"/>
        </w:rPr>
        <w:t>273</w:t>
      </w:r>
      <w:r w:rsidR="00C46F34" w:rsidRPr="00836975">
        <w:rPr>
          <w:rFonts w:ascii="Times New Roman" w:hAnsi="Times New Roman" w:cs="Times New Roman"/>
          <w:sz w:val="24"/>
          <w:szCs w:val="24"/>
        </w:rPr>
        <w:t>);</w:t>
      </w:r>
      <w:r w:rsidR="00E81059" w:rsidRPr="0083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5D3BDA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1.10.2013г. №272);</w:t>
      </w:r>
    </w:p>
    <w:p w:rsidR="00836975" w:rsidRP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D3BDA">
        <w:rPr>
          <w:rFonts w:ascii="Times New Roman" w:hAnsi="Times New Roman" w:cs="Times New Roman"/>
          <w:sz w:val="24"/>
          <w:szCs w:val="24"/>
        </w:rPr>
        <w:t>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на 2014-2020 го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>
        <w:rPr>
          <w:rFonts w:ascii="Times New Roman" w:hAnsi="Times New Roman" w:cs="Times New Roman"/>
          <w:sz w:val="24"/>
          <w:szCs w:val="24"/>
        </w:rPr>
        <w:t>ыми услугами население на 2014-2020 го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поддержка граждан на 2014-2020 годы (утверждена постановлением администрации от 01.10.2013г. №274);</w:t>
      </w:r>
    </w:p>
    <w:p w:rsidR="00836975" w:rsidRP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ельского хозяйства на 2014-2020 го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75);</w:t>
      </w:r>
    </w:p>
    <w:p w:rsidR="0007729E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7F0" w:rsidRDefault="0007729E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>Бюджет муниципального образования  на 201</w:t>
      </w:r>
      <w:r w:rsidR="00D83700">
        <w:rPr>
          <w:rFonts w:ascii="Times New Roman" w:hAnsi="Times New Roman" w:cs="Times New Roman"/>
          <w:sz w:val="24"/>
          <w:szCs w:val="24"/>
        </w:rPr>
        <w:t>6</w:t>
      </w:r>
      <w:r w:rsidR="007B7E15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>
        <w:rPr>
          <w:rFonts w:ascii="Times New Roman" w:hAnsi="Times New Roman" w:cs="Times New Roman"/>
          <w:sz w:val="24"/>
          <w:szCs w:val="24"/>
        </w:rPr>
        <w:t>Красноармейс</w:t>
      </w:r>
      <w:r w:rsidR="00D8370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>
        <w:rPr>
          <w:rFonts w:ascii="Times New Roman" w:hAnsi="Times New Roman" w:cs="Times New Roman"/>
          <w:sz w:val="24"/>
          <w:szCs w:val="24"/>
        </w:rPr>
        <w:t xml:space="preserve"> от</w:t>
      </w:r>
      <w:r w:rsidR="00836975">
        <w:rPr>
          <w:rFonts w:ascii="Times New Roman" w:hAnsi="Times New Roman" w:cs="Times New Roman"/>
          <w:sz w:val="24"/>
          <w:szCs w:val="24"/>
        </w:rPr>
        <w:t xml:space="preserve"> 28</w:t>
      </w:r>
      <w:r w:rsidR="007B7E15">
        <w:rPr>
          <w:rFonts w:ascii="Times New Roman" w:hAnsi="Times New Roman" w:cs="Times New Roman"/>
          <w:sz w:val="24"/>
          <w:szCs w:val="24"/>
        </w:rPr>
        <w:t>.12.201</w:t>
      </w:r>
      <w:r w:rsidR="005A4451">
        <w:rPr>
          <w:rFonts w:ascii="Times New Roman" w:hAnsi="Times New Roman" w:cs="Times New Roman"/>
          <w:sz w:val="24"/>
          <w:szCs w:val="24"/>
        </w:rPr>
        <w:t>5</w:t>
      </w:r>
      <w:r w:rsidR="007B7E15">
        <w:rPr>
          <w:rFonts w:ascii="Times New Roman" w:hAnsi="Times New Roman" w:cs="Times New Roman"/>
          <w:sz w:val="24"/>
          <w:szCs w:val="24"/>
        </w:rPr>
        <w:t xml:space="preserve"> № 1</w:t>
      </w:r>
      <w:r w:rsidR="00836975">
        <w:rPr>
          <w:rFonts w:ascii="Times New Roman" w:hAnsi="Times New Roman" w:cs="Times New Roman"/>
          <w:sz w:val="24"/>
          <w:szCs w:val="24"/>
        </w:rPr>
        <w:t>15</w:t>
      </w:r>
      <w:r w:rsidR="007B7E15">
        <w:rPr>
          <w:rFonts w:ascii="Times New Roman" w:hAnsi="Times New Roman" w:cs="Times New Roman"/>
          <w:sz w:val="24"/>
          <w:szCs w:val="24"/>
        </w:rPr>
        <w:t>.</w:t>
      </w:r>
      <w:r w:rsidR="00C63F61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>
        <w:rPr>
          <w:rFonts w:ascii="Times New Roman" w:hAnsi="Times New Roman" w:cs="Times New Roman"/>
          <w:sz w:val="24"/>
          <w:szCs w:val="24"/>
        </w:rPr>
        <w:t xml:space="preserve"> (</w:t>
      </w:r>
      <w:r w:rsidR="00836975">
        <w:rPr>
          <w:rFonts w:ascii="Times New Roman" w:hAnsi="Times New Roman" w:cs="Times New Roman"/>
          <w:sz w:val="24"/>
          <w:szCs w:val="24"/>
        </w:rPr>
        <w:t>87,3</w:t>
      </w:r>
      <w:r w:rsidRPr="001B6EA8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1B6EA8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3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F61" w:rsidRDefault="00C63F6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A4451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60F8" w:rsidRPr="005A4451">
        <w:rPr>
          <w:rFonts w:ascii="Times New Roman" w:hAnsi="Times New Roman" w:cs="Times New Roman"/>
          <w:sz w:val="24"/>
          <w:szCs w:val="24"/>
        </w:rPr>
        <w:t>Н</w:t>
      </w:r>
      <w:r w:rsidRPr="005A4451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A4451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A4451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A4451">
        <w:rPr>
          <w:rFonts w:ascii="Times New Roman" w:hAnsi="Times New Roman" w:cs="Times New Roman"/>
          <w:sz w:val="24"/>
          <w:szCs w:val="24"/>
        </w:rPr>
        <w:t>:</w:t>
      </w:r>
    </w:p>
    <w:p w:rsidR="00902393" w:rsidRPr="00C63F61" w:rsidRDefault="00AC07F0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902393" w:rsidTr="00EB3A53">
        <w:tc>
          <w:tcPr>
            <w:tcW w:w="3652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59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ам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2,5</w:t>
            </w:r>
          </w:p>
        </w:tc>
        <w:tc>
          <w:tcPr>
            <w:tcW w:w="1559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3,1</w:t>
            </w:r>
          </w:p>
        </w:tc>
        <w:tc>
          <w:tcPr>
            <w:tcW w:w="1134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559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2,3</w:t>
            </w:r>
          </w:p>
        </w:tc>
        <w:tc>
          <w:tcPr>
            <w:tcW w:w="1559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2,9</w:t>
            </w:r>
          </w:p>
        </w:tc>
        <w:tc>
          <w:tcPr>
            <w:tcW w:w="1134" w:type="dxa"/>
          </w:tcPr>
          <w:p w:rsidR="00902393" w:rsidRDefault="00FA3EA1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</w:tbl>
    <w:p w:rsidR="00FA3EA1" w:rsidRDefault="00FA3EA1" w:rsidP="00FA3E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A3EA1" w:rsidRPr="00525DAF" w:rsidRDefault="00FA3EA1" w:rsidP="00FA3E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8"/>
          <w:szCs w:val="24"/>
          <w:u w:val="single"/>
        </w:rPr>
        <w:t>1. Обеспечение общественного порядка на 2014-2020 годы</w:t>
      </w:r>
    </w:p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</w:t>
      </w:r>
      <w:r w:rsidR="00B74A97" w:rsidRPr="00525DAF">
        <w:rPr>
          <w:rFonts w:ascii="Times New Roman" w:hAnsi="Times New Roman" w:cs="Times New Roman"/>
          <w:sz w:val="24"/>
          <w:szCs w:val="24"/>
        </w:rPr>
        <w:t>ы</w:t>
      </w:r>
      <w:r w:rsidRPr="00525DAF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 по </w:t>
      </w:r>
      <w:r w:rsidR="00B74A97" w:rsidRPr="00525DAF">
        <w:rPr>
          <w:rFonts w:ascii="Times New Roman" w:hAnsi="Times New Roman" w:cs="Times New Roman"/>
          <w:sz w:val="24"/>
          <w:szCs w:val="24"/>
        </w:rPr>
        <w:t>ГО ЧС, ведущий специалист</w:t>
      </w:r>
      <w:r w:rsidRPr="00525DAF">
        <w:rPr>
          <w:rFonts w:ascii="Times New Roman" w:hAnsi="Times New Roman" w:cs="Times New Roman"/>
          <w:sz w:val="24"/>
          <w:szCs w:val="24"/>
        </w:rPr>
        <w:t>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4 подпрограммы:</w:t>
      </w:r>
    </w:p>
    <w:p w:rsidR="00FA3EA1" w:rsidRPr="00525DAF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A3EA1" w:rsidRPr="00525DAF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A3EA1" w:rsidRPr="00525DAF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3)Комплексные меры противодействия злоупотреблению наркотиками и их незаконному обороту;</w:t>
      </w:r>
    </w:p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4)Гармонизация межнациональных отношений на территории Красноармейского сельского поселения.</w:t>
      </w:r>
    </w:p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A3EA1" w:rsidRPr="00525DAF" w:rsidTr="00D269A3">
        <w:tc>
          <w:tcPr>
            <w:tcW w:w="3652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A3EA1" w:rsidRPr="00525DAF" w:rsidTr="00D269A3">
        <w:tc>
          <w:tcPr>
            <w:tcW w:w="3652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525DAF" w:rsidRDefault="00D3531E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FA3EA1" w:rsidRPr="00525DAF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3EA1" w:rsidRPr="00525DAF" w:rsidRDefault="00D3531E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A3EA1" w:rsidRPr="00525DAF" w:rsidTr="00D269A3">
        <w:tc>
          <w:tcPr>
            <w:tcW w:w="3652" w:type="dxa"/>
          </w:tcPr>
          <w:p w:rsidR="00FA3EA1" w:rsidRPr="00525DAF" w:rsidRDefault="00FA3EA1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525DAF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525DAF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525DAF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525DAF" w:rsidTr="00D269A3">
        <w:tc>
          <w:tcPr>
            <w:tcW w:w="3652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525DAF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525DAF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525DAF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525DAF" w:rsidTr="00D269A3">
        <w:tc>
          <w:tcPr>
            <w:tcW w:w="3652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A3EA1" w:rsidRPr="00525DAF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525DAF" w:rsidRDefault="00D3531E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FA3EA1" w:rsidRPr="00525DAF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3EA1" w:rsidRPr="00525DAF" w:rsidRDefault="00D3531E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Pr="00525DAF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1) </w:t>
      </w:r>
      <w:r w:rsidRPr="00525DAF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Противодействие коррупции» исполнено: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комиссией по соблюдению требований к служебному поведению муниципальных служащих и урегулированию</w:t>
      </w:r>
      <w:r w:rsidR="00861842" w:rsidRPr="00525DAF">
        <w:rPr>
          <w:rFonts w:ascii="Times New Roman" w:hAnsi="Times New Roman" w:cs="Times New Roman"/>
          <w:sz w:val="24"/>
          <w:szCs w:val="24"/>
        </w:rPr>
        <w:t xml:space="preserve"> конфликта интересов проведено 1заседание</w:t>
      </w:r>
      <w:r w:rsidRPr="00525DAF">
        <w:rPr>
          <w:rFonts w:ascii="Times New Roman" w:hAnsi="Times New Roman" w:cs="Times New Roman"/>
          <w:sz w:val="24"/>
          <w:szCs w:val="24"/>
        </w:rPr>
        <w:t>, рассмотрены уведомления муниципальных служащих об иной оплачиваемой работе;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 </w:t>
      </w:r>
      <w:r w:rsidR="00861842" w:rsidRPr="00525DAF">
        <w:rPr>
          <w:rFonts w:ascii="Times New Roman" w:hAnsi="Times New Roman" w:cs="Times New Roman"/>
          <w:sz w:val="24"/>
          <w:szCs w:val="24"/>
        </w:rPr>
        <w:t>9</w:t>
      </w:r>
      <w:r w:rsidRPr="00525DAF">
        <w:rPr>
          <w:rFonts w:ascii="Times New Roman" w:hAnsi="Times New Roman" w:cs="Times New Roman"/>
          <w:sz w:val="24"/>
          <w:szCs w:val="24"/>
        </w:rPr>
        <w:t xml:space="preserve"> сотрудников своевременно </w:t>
      </w:r>
      <w:proofErr w:type="gramStart"/>
      <w:r w:rsidRPr="00525DAF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525DAF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, которые размещены на сайте администрации;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проведено 2 занятия с муниципальными служащими на тему «Актуальные изменения в трудовом законодательстве и законодательстве о муниципальной службе»;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проведен анализ письменных обращений граждан и юридических лиц в Администрацию Красноармейского сельского поселения;</w:t>
      </w:r>
    </w:p>
    <w:p w:rsidR="00FA3EA1" w:rsidRPr="00525DAF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</w:t>
      </w:r>
      <w:r w:rsidR="00861842" w:rsidRPr="00525DAF">
        <w:rPr>
          <w:rFonts w:ascii="Times New Roman" w:hAnsi="Times New Roman" w:cs="Times New Roman"/>
          <w:sz w:val="24"/>
          <w:szCs w:val="24"/>
        </w:rPr>
        <w:t>году на экспертизу направлено 30 проектов НПА. 5</w:t>
      </w:r>
      <w:r w:rsidRPr="00525D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842" w:rsidRPr="00525DAF">
        <w:rPr>
          <w:rFonts w:ascii="Times New Roman" w:hAnsi="Times New Roman" w:cs="Times New Roman"/>
          <w:sz w:val="24"/>
          <w:szCs w:val="24"/>
        </w:rPr>
        <w:t>проектов</w:t>
      </w:r>
      <w:r w:rsidRPr="00525DAF">
        <w:rPr>
          <w:rFonts w:ascii="Times New Roman" w:hAnsi="Times New Roman" w:cs="Times New Roman"/>
          <w:sz w:val="24"/>
          <w:szCs w:val="24"/>
        </w:rPr>
        <w:t xml:space="preserve"> НПА </w:t>
      </w:r>
      <w:proofErr w:type="gramStart"/>
      <w:r w:rsidRPr="00525DAF">
        <w:rPr>
          <w:rFonts w:ascii="Times New Roman" w:hAnsi="Times New Roman" w:cs="Times New Roman"/>
          <w:sz w:val="24"/>
          <w:szCs w:val="24"/>
        </w:rPr>
        <w:t>возвращены</w:t>
      </w:r>
      <w:proofErr w:type="gramEnd"/>
      <w:r w:rsidRPr="00525DAF">
        <w:rPr>
          <w:rFonts w:ascii="Times New Roman" w:hAnsi="Times New Roman" w:cs="Times New Roman"/>
          <w:sz w:val="24"/>
          <w:szCs w:val="24"/>
        </w:rPr>
        <w:t xml:space="preserve">  с рекомендациями на доработку;</w:t>
      </w:r>
    </w:p>
    <w:p w:rsidR="00FA3EA1" w:rsidRPr="00525DAF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</w:t>
      </w:r>
      <w:r w:rsidR="00861842" w:rsidRPr="00525DAF">
        <w:rPr>
          <w:rFonts w:ascii="Times New Roman" w:hAnsi="Times New Roman" w:cs="Times New Roman"/>
          <w:sz w:val="24"/>
          <w:szCs w:val="24"/>
        </w:rPr>
        <w:t>го сельского поселения размещена</w:t>
      </w:r>
      <w:r w:rsidRPr="00525DAF">
        <w:rPr>
          <w:rFonts w:ascii="Times New Roman" w:hAnsi="Times New Roman" w:cs="Times New Roman"/>
          <w:sz w:val="24"/>
          <w:szCs w:val="24"/>
        </w:rPr>
        <w:t xml:space="preserve"> </w:t>
      </w:r>
      <w:r w:rsidR="00861842" w:rsidRPr="00525DAF">
        <w:rPr>
          <w:rFonts w:ascii="Times New Roman" w:hAnsi="Times New Roman" w:cs="Times New Roman"/>
          <w:sz w:val="24"/>
          <w:szCs w:val="24"/>
        </w:rPr>
        <w:t xml:space="preserve"> памятка</w:t>
      </w:r>
      <w:r w:rsidRPr="00525DA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:</w:t>
      </w:r>
    </w:p>
    <w:p w:rsidR="00FA3EA1" w:rsidRPr="00525DAF" w:rsidRDefault="00C664D2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FA3EA1" w:rsidRPr="00525DAF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</w:t>
        </w:r>
      </w:hyperlink>
      <w:r w:rsidR="00FA3EA1" w:rsidRPr="00525D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EA1" w:rsidRPr="00525DAF" w:rsidRDefault="00861842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D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овлено 10 плакатов антикоррупционной направленности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одпрограммы  - </w:t>
      </w:r>
      <w:proofErr w:type="spellStart"/>
      <w:r w:rsidRPr="00525DAF">
        <w:rPr>
          <w:rFonts w:ascii="Times New Roman" w:hAnsi="Times New Roman" w:cs="Times New Roman"/>
          <w:sz w:val="24"/>
          <w:szCs w:val="24"/>
        </w:rPr>
        <w:t>распос</w:t>
      </w:r>
      <w:r w:rsidR="00861842" w:rsidRPr="00525DAF">
        <w:rPr>
          <w:rFonts w:ascii="Times New Roman" w:hAnsi="Times New Roman" w:cs="Times New Roman"/>
          <w:sz w:val="24"/>
          <w:szCs w:val="24"/>
        </w:rPr>
        <w:t>транены</w:t>
      </w:r>
      <w:proofErr w:type="spellEnd"/>
      <w:r w:rsidR="00861842" w:rsidRPr="00525DAF">
        <w:rPr>
          <w:rFonts w:ascii="Times New Roman" w:hAnsi="Times New Roman" w:cs="Times New Roman"/>
          <w:sz w:val="24"/>
          <w:szCs w:val="24"/>
        </w:rPr>
        <w:t xml:space="preserve"> листовки в количестве 15</w:t>
      </w:r>
      <w:r w:rsidRPr="00525DAF">
        <w:rPr>
          <w:rFonts w:ascii="Times New Roman" w:hAnsi="Times New Roman" w:cs="Times New Roman"/>
          <w:sz w:val="24"/>
          <w:szCs w:val="24"/>
        </w:rPr>
        <w:t xml:space="preserve">00 шт. 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 выявлены  дикорастущие, </w:t>
      </w:r>
      <w:proofErr w:type="spellStart"/>
      <w:r w:rsidRPr="00525DAF">
        <w:rPr>
          <w:rFonts w:ascii="Times New Roman" w:hAnsi="Times New Roman" w:cs="Times New Roman"/>
          <w:sz w:val="24"/>
          <w:szCs w:val="24"/>
        </w:rPr>
        <w:t>наркосодержащие</w:t>
      </w:r>
      <w:proofErr w:type="spellEnd"/>
      <w:r w:rsidRPr="00525DAF">
        <w:rPr>
          <w:rFonts w:ascii="Times New Roman" w:hAnsi="Times New Roman" w:cs="Times New Roman"/>
          <w:sz w:val="24"/>
          <w:szCs w:val="24"/>
        </w:rPr>
        <w:t xml:space="preserve"> растения, растущие по окраинам дороги в направлении п. </w:t>
      </w:r>
      <w:proofErr w:type="gramStart"/>
      <w:r w:rsidRPr="00525DAF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525DAF">
        <w:rPr>
          <w:rFonts w:ascii="Times New Roman" w:hAnsi="Times New Roman" w:cs="Times New Roman"/>
          <w:sz w:val="24"/>
          <w:szCs w:val="24"/>
        </w:rPr>
        <w:t>, а так же на территории полигона для стрельбы, которые в присутствии участкового уполномоченного  полиции были уничтожены путем вырубки и впоследствии сожжены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5DAF">
        <w:rPr>
          <w:rFonts w:ascii="Times New Roman" w:hAnsi="Times New Roman" w:cs="Times New Roman"/>
          <w:sz w:val="24"/>
          <w:szCs w:val="24"/>
        </w:rPr>
        <w:t>консультативным советом представителе</w:t>
      </w:r>
      <w:r w:rsidR="00861842" w:rsidRPr="00525DAF">
        <w:rPr>
          <w:rFonts w:ascii="Times New Roman" w:hAnsi="Times New Roman" w:cs="Times New Roman"/>
          <w:sz w:val="24"/>
          <w:szCs w:val="24"/>
        </w:rPr>
        <w:t>й национальных групп проведено 2</w:t>
      </w:r>
      <w:r w:rsidRPr="00525DAF">
        <w:rPr>
          <w:rFonts w:ascii="Times New Roman" w:hAnsi="Times New Roman" w:cs="Times New Roman"/>
          <w:sz w:val="24"/>
          <w:szCs w:val="24"/>
        </w:rPr>
        <w:t xml:space="preserve"> заседания по вопросам: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ведения работы разъяснительного характера недопущения конфликтов и разжигания межнациональной розни на территории Красноармейского сельского поселения;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сохранения межэтнической стабильности на территории Красноармейского сельского поселения в свете требований Указа Президента РФ от 07.05.2012 №602 «Об обеспечении межнационального согласия», Федерального закона от 22.10.2013 № 284 – ФЗ и по вопросу проведения работы по недопущению возгораний на землях сельскохозяйственного назначения в связи с наступлением пожароопасного периода;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о вопросу сохранения межэтнической стабильности на территории Красноармейского сельского поселения в свете требований Указа Президента РФ от 07.05.2012 №602 «Об обеспечении межнационального согласия», о недопущении нарушений Правил выпаса и содержания сельскохозяйственных животных и птиц в Красноармейском сельском поселении с целью недопущения межнациональных конфликтов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Ежемесячно проводился мониторинг в сфере профилактики терроризма и экстремизма, состояния межнациональной обстановки на территории Красноармейского сельского поселения.</w:t>
      </w:r>
    </w:p>
    <w:p w:rsidR="00FA3EA1" w:rsidRPr="00525DAF" w:rsidRDefault="00FA3EA1" w:rsidP="0086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водились уроки, лекции, семинары по основам правовых знаний, направленных на формирование толерантных установок  среди  молодежи</w:t>
      </w:r>
      <w:r w:rsidR="00861842" w:rsidRPr="00525DAF">
        <w:rPr>
          <w:rFonts w:ascii="Times New Roman" w:hAnsi="Times New Roman" w:cs="Times New Roman"/>
          <w:sz w:val="24"/>
          <w:szCs w:val="24"/>
        </w:rPr>
        <w:t>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существлялось оформление информационных стендов, тематических уголков по межэтническим отношениям на территории Красноармейского сельского поселения.</w:t>
      </w:r>
    </w:p>
    <w:p w:rsidR="00E31E52" w:rsidRPr="00525DAF" w:rsidRDefault="00E31E52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525DAF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>2. Защита населения от чрезвычайных ситуаций на 2014-2020 годы</w:t>
      </w:r>
    </w:p>
    <w:p w:rsidR="00E31E52" w:rsidRPr="00525DAF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593F0F" w:rsidRPr="00525DAF">
        <w:rPr>
          <w:rFonts w:ascii="Times New Roman" w:hAnsi="Times New Roman" w:cs="Times New Roman"/>
          <w:sz w:val="24"/>
          <w:szCs w:val="24"/>
        </w:rPr>
        <w:t>специалист по ГОЧС</w:t>
      </w:r>
      <w:r w:rsidRPr="00525DAF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.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525DAF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E31E52" w:rsidRPr="00525DAF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На основании ФЗ от 06.10.2003г №131-ФЗ «Об общих принципах организации местного самоуправления в Российской Федерации» на 2016 год было подписано соглашение о передаче  полномочий в части организации работ и осуществления финансирования мероприятий программы Муниципальному району. Муниципальный район реализует переданные полномочия через деятельность муниципального бюджетного учреждения «Управление ГОЧС </w:t>
      </w:r>
      <w:r w:rsidR="00FD407A" w:rsidRPr="00525DAF">
        <w:rPr>
          <w:rFonts w:ascii="Times New Roman" w:hAnsi="Times New Roman" w:cs="Times New Roman"/>
          <w:sz w:val="24"/>
          <w:szCs w:val="24"/>
        </w:rPr>
        <w:t>Орловского</w:t>
      </w:r>
      <w:r w:rsidRPr="00525DAF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559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134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525DAF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559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  <w:tc>
          <w:tcPr>
            <w:tcW w:w="1134" w:type="dxa"/>
          </w:tcPr>
          <w:p w:rsidR="00E31E52" w:rsidRPr="00525DAF" w:rsidRDefault="00F13E9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</w:tbl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525DAF" w:rsidRDefault="00593F0F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  <w:r w:rsidR="00FD407A" w:rsidRPr="00525DAF">
        <w:rPr>
          <w:rFonts w:ascii="Times New Roman" w:hAnsi="Times New Roman" w:cs="Times New Roman"/>
          <w:b/>
          <w:sz w:val="24"/>
          <w:szCs w:val="24"/>
        </w:rPr>
        <w:t>«</w:t>
      </w:r>
      <w:r w:rsidRPr="00525DAF">
        <w:rPr>
          <w:rFonts w:ascii="Times New Roman" w:hAnsi="Times New Roman" w:cs="Times New Roman"/>
          <w:b/>
          <w:sz w:val="24"/>
          <w:szCs w:val="24"/>
        </w:rPr>
        <w:t>Пожарная безопасность»</w:t>
      </w:r>
      <w:r w:rsidR="00FD407A" w:rsidRPr="00525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7A" w:rsidRPr="00525DAF">
        <w:rPr>
          <w:rFonts w:ascii="Times New Roman" w:hAnsi="Times New Roman" w:cs="Times New Roman"/>
          <w:sz w:val="24"/>
          <w:szCs w:val="24"/>
        </w:rPr>
        <w:t>были приобретены огнетушители на сумму 13,3 тыс. рублей.</w:t>
      </w:r>
    </w:p>
    <w:p w:rsidR="00FD407A" w:rsidRPr="00525DAF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В результате реализации подпрограммы силами и средствами Администрации Красноармейского сельского поселения  прогнозируется:</w:t>
      </w:r>
    </w:p>
    <w:p w:rsidR="00C63F61" w:rsidRPr="00525DAF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снизить количество пожаров.</w:t>
      </w:r>
    </w:p>
    <w:p w:rsidR="00FD407A" w:rsidRPr="00525DAF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Защита от чрезвычайных ситуаций»  </w:t>
      </w:r>
      <w:r w:rsidRPr="00525DAF">
        <w:rPr>
          <w:rFonts w:ascii="Times New Roman" w:hAnsi="Times New Roman" w:cs="Times New Roman"/>
          <w:sz w:val="24"/>
          <w:szCs w:val="24"/>
        </w:rPr>
        <w:t>по осуществлению передачи полномочий перечислены средства в сумме 163,3 тыс. рублей на содержание аварийно- спасательного отряда.</w:t>
      </w:r>
    </w:p>
    <w:p w:rsidR="00FD407A" w:rsidRPr="00525DAF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Обеспечение безопасности на воде»  </w:t>
      </w:r>
      <w:r w:rsidRPr="00525DAF">
        <w:rPr>
          <w:rFonts w:ascii="Times New Roman" w:hAnsi="Times New Roman" w:cs="Times New Roman"/>
          <w:sz w:val="24"/>
          <w:szCs w:val="24"/>
        </w:rPr>
        <w:t>осуществлен монтаж сирены звукового оповещения на сумму 2,3 тыс. рублей.</w:t>
      </w:r>
    </w:p>
    <w:p w:rsid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иобретены памятки по безопасности на водных объектах на сумму  15,8 тыс. рублей.</w:t>
      </w:r>
    </w:p>
    <w:p w:rsidR="00FD407A" w:rsidRP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09" w:rsidRPr="00C04F89" w:rsidRDefault="00753B8E" w:rsidP="00E31E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04F8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звитие культуры и туризма на 2014-2020 годы </w:t>
      </w:r>
    </w:p>
    <w:p w:rsidR="004D3B05" w:rsidRPr="00C04F89" w:rsidRDefault="004D3B05" w:rsidP="004D3B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D3B05" w:rsidRPr="00C04F89" w:rsidRDefault="004D3B05" w:rsidP="004D3B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</w:t>
      </w:r>
      <w:r w:rsidR="00C04F89" w:rsidRPr="00C04F89">
        <w:rPr>
          <w:rFonts w:ascii="Times New Roman" w:hAnsi="Times New Roman" w:cs="Times New Roman"/>
          <w:sz w:val="24"/>
          <w:szCs w:val="24"/>
        </w:rPr>
        <w:t>казенное</w:t>
      </w:r>
      <w:r w:rsidRPr="00C04F89">
        <w:rPr>
          <w:rFonts w:ascii="Times New Roman" w:hAnsi="Times New Roman" w:cs="Times New Roman"/>
          <w:sz w:val="24"/>
          <w:szCs w:val="24"/>
        </w:rPr>
        <w:t xml:space="preserve"> учреждение </w:t>
      </w:r>
    </w:p>
    <w:p w:rsidR="004D3B05" w:rsidRPr="00C04F89" w:rsidRDefault="004D3B05" w:rsidP="004D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4F8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E81059" w:rsidRPr="00C04F89">
        <w:rPr>
          <w:rFonts w:ascii="Times New Roman" w:hAnsi="Times New Roman" w:cs="Times New Roman"/>
          <w:sz w:val="24"/>
          <w:szCs w:val="24"/>
        </w:rPr>
        <w:t>Красноармейс</w:t>
      </w:r>
      <w:r w:rsidRPr="00C04F89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C04F89" w:rsidRPr="00C04F89">
        <w:rPr>
          <w:rFonts w:ascii="Times New Roman" w:hAnsi="Times New Roman" w:cs="Times New Roman"/>
          <w:sz w:val="24"/>
          <w:szCs w:val="24"/>
        </w:rPr>
        <w:t xml:space="preserve"> Орловского района</w:t>
      </w:r>
      <w:r w:rsidRPr="00C04F89">
        <w:rPr>
          <w:rFonts w:ascii="Times New Roman" w:hAnsi="Times New Roman" w:cs="Times New Roman"/>
          <w:sz w:val="24"/>
          <w:szCs w:val="24"/>
        </w:rPr>
        <w:t xml:space="preserve"> «</w:t>
      </w:r>
      <w:r w:rsidR="00C04F89" w:rsidRPr="00C04F89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C04F89">
        <w:rPr>
          <w:rFonts w:ascii="Times New Roman" w:hAnsi="Times New Roman" w:cs="Times New Roman"/>
          <w:sz w:val="24"/>
          <w:szCs w:val="24"/>
        </w:rPr>
        <w:t xml:space="preserve"> сельский дом культуры» и муниципальное казенное учреждение культуры </w:t>
      </w:r>
      <w:r w:rsidR="00E81059" w:rsidRPr="00C04F89">
        <w:rPr>
          <w:rFonts w:ascii="Times New Roman" w:hAnsi="Times New Roman" w:cs="Times New Roman"/>
          <w:sz w:val="24"/>
          <w:szCs w:val="24"/>
        </w:rPr>
        <w:t>Красноармейс</w:t>
      </w:r>
      <w:r w:rsidRPr="00C04F8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E81059" w:rsidRPr="00C04F89">
        <w:rPr>
          <w:rFonts w:ascii="Times New Roman" w:hAnsi="Times New Roman" w:cs="Times New Roman"/>
          <w:sz w:val="24"/>
          <w:szCs w:val="24"/>
        </w:rPr>
        <w:t>Красноармейс</w:t>
      </w:r>
      <w:r w:rsidRPr="00C04F89">
        <w:rPr>
          <w:rFonts w:ascii="Times New Roman" w:hAnsi="Times New Roman" w:cs="Times New Roman"/>
          <w:sz w:val="24"/>
          <w:szCs w:val="24"/>
        </w:rPr>
        <w:t>кого района «</w:t>
      </w:r>
      <w:r w:rsidR="00E81059" w:rsidRPr="00C04F89">
        <w:rPr>
          <w:rFonts w:ascii="Times New Roman" w:hAnsi="Times New Roman" w:cs="Times New Roman"/>
          <w:sz w:val="24"/>
          <w:szCs w:val="24"/>
        </w:rPr>
        <w:t>Красноармейс</w:t>
      </w:r>
      <w:r w:rsidRPr="00C04F89">
        <w:rPr>
          <w:rFonts w:ascii="Times New Roman" w:hAnsi="Times New Roman" w:cs="Times New Roman"/>
          <w:sz w:val="24"/>
          <w:szCs w:val="24"/>
        </w:rPr>
        <w:t>кая поселенческая библиотека»</w:t>
      </w:r>
    </w:p>
    <w:p w:rsidR="00123987" w:rsidRPr="00C04F89" w:rsidRDefault="00CB0E09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ab/>
      </w:r>
      <w:r w:rsidR="00123987" w:rsidRPr="00C04F89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3987" w:rsidRPr="00C04F8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Обеспечение населения услугами организации культуры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753B8E" w:rsidRPr="00C04F89">
        <w:rPr>
          <w:rFonts w:ascii="Times New Roman" w:hAnsi="Times New Roman" w:cs="Times New Roman"/>
          <w:sz w:val="24"/>
          <w:szCs w:val="24"/>
        </w:rPr>
        <w:t>Библиотечное обслуживание</w:t>
      </w:r>
    </w:p>
    <w:p w:rsidR="00D81EFA" w:rsidRPr="00C04F89" w:rsidRDefault="00753B8E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ab/>
      </w:r>
    </w:p>
    <w:p w:rsidR="00C04107" w:rsidRPr="00C04F89" w:rsidRDefault="00C04107" w:rsidP="00C0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>На реализацию муниципальных программ предусмотрено и фактически перечислено:</w:t>
      </w:r>
    </w:p>
    <w:p w:rsidR="00C04107" w:rsidRPr="00C04F89" w:rsidRDefault="00C04107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 w:rsidRPr="00C04F8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59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 w:rsidRPr="00C04F8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4423,8</w:t>
            </w:r>
          </w:p>
        </w:tc>
        <w:tc>
          <w:tcPr>
            <w:tcW w:w="1559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4299,4</w:t>
            </w:r>
          </w:p>
        </w:tc>
        <w:tc>
          <w:tcPr>
            <w:tcW w:w="1134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0E3838" w:rsidRPr="00C04F89" w:rsidTr="00EB3A53">
        <w:tc>
          <w:tcPr>
            <w:tcW w:w="3652" w:type="dxa"/>
          </w:tcPr>
          <w:p w:rsidR="000E3838" w:rsidRPr="00C04F89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Pr="00C04F89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C04F89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Pr="00C04F89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Pr="00C04F89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559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753B8E" w:rsidRPr="00C04F89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4075,2</w:t>
            </w:r>
          </w:p>
        </w:tc>
        <w:tc>
          <w:tcPr>
            <w:tcW w:w="1559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3950,8</w:t>
            </w:r>
          </w:p>
        </w:tc>
        <w:tc>
          <w:tcPr>
            <w:tcW w:w="1134" w:type="dxa"/>
          </w:tcPr>
          <w:p w:rsidR="00753B8E" w:rsidRPr="00C04F89" w:rsidRDefault="00F13E96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753B8E" w:rsidRPr="001644F7" w:rsidRDefault="001644F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559" w:type="dxa"/>
          </w:tcPr>
          <w:p w:rsidR="00753B8E" w:rsidRPr="001644F7" w:rsidRDefault="001644F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134" w:type="dxa"/>
          </w:tcPr>
          <w:p w:rsidR="00753B8E" w:rsidRPr="00C04F89" w:rsidRDefault="001644F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</w:tbl>
    <w:p w:rsidR="00D02E02" w:rsidRPr="00B40102" w:rsidRDefault="00CD17B5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102">
        <w:rPr>
          <w:rFonts w:ascii="Times New Roman" w:hAnsi="Times New Roman" w:cs="Times New Roman"/>
          <w:sz w:val="24"/>
          <w:szCs w:val="24"/>
        </w:rPr>
        <w:tab/>
      </w:r>
    </w:p>
    <w:p w:rsidR="00D81EFA" w:rsidRPr="00B40102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02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реализации 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>под</w:t>
      </w:r>
      <w:r w:rsidRPr="00B4010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FD0" w:rsidRPr="00B401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количество проведенных культурно - 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>При плановом значении показателя за   2016 год –</w:t>
      </w:r>
      <w:r w:rsidR="001644F7">
        <w:rPr>
          <w:rFonts w:ascii="Times New Roman" w:hAnsi="Times New Roman"/>
          <w:sz w:val="24"/>
          <w:szCs w:val="24"/>
        </w:rPr>
        <w:t>1540</w:t>
      </w:r>
      <w:r w:rsidRPr="00B40102">
        <w:rPr>
          <w:rFonts w:ascii="Times New Roman" w:hAnsi="Times New Roman"/>
          <w:sz w:val="24"/>
          <w:szCs w:val="24"/>
        </w:rPr>
        <w:t xml:space="preserve"> проведенных культурно – досуговых мероприятий, проведено  по состоянию на 31.12.2016 года </w:t>
      </w:r>
      <w:r w:rsidR="001644F7">
        <w:rPr>
          <w:rFonts w:ascii="Times New Roman" w:hAnsi="Times New Roman"/>
          <w:sz w:val="24"/>
          <w:szCs w:val="24"/>
        </w:rPr>
        <w:t>1628</w:t>
      </w:r>
      <w:r w:rsidRPr="00B40102">
        <w:rPr>
          <w:rFonts w:ascii="Times New Roman" w:hAnsi="Times New Roman"/>
          <w:sz w:val="24"/>
          <w:szCs w:val="24"/>
        </w:rPr>
        <w:t xml:space="preserve"> мероприятие.  Показатель выполнен на </w:t>
      </w:r>
      <w:r w:rsidR="001644F7">
        <w:rPr>
          <w:rFonts w:ascii="Times New Roman" w:hAnsi="Times New Roman"/>
          <w:sz w:val="24"/>
          <w:szCs w:val="24"/>
        </w:rPr>
        <w:t>105,7</w:t>
      </w:r>
      <w:r w:rsidR="00B40102" w:rsidRPr="00B40102">
        <w:rPr>
          <w:rFonts w:ascii="Times New Roman" w:hAnsi="Times New Roman"/>
          <w:sz w:val="24"/>
          <w:szCs w:val="24"/>
        </w:rPr>
        <w:t xml:space="preserve"> % процента</w:t>
      </w:r>
      <w:r w:rsidRPr="00B40102">
        <w:rPr>
          <w:rFonts w:ascii="Times New Roman" w:hAnsi="Times New Roman"/>
          <w:sz w:val="24"/>
          <w:szCs w:val="24"/>
        </w:rPr>
        <w:t>. Показатель выполнен.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численность участников культурно-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 xml:space="preserve">При плановом значении показателя численности участников культурно - досуговых мероприятий за 2016 год – </w:t>
      </w:r>
      <w:r w:rsidR="00B40102" w:rsidRPr="00B40102">
        <w:rPr>
          <w:rFonts w:ascii="Times New Roman" w:hAnsi="Times New Roman"/>
          <w:sz w:val="24"/>
          <w:szCs w:val="24"/>
        </w:rPr>
        <w:t>129340</w:t>
      </w:r>
      <w:r w:rsidRPr="00B40102">
        <w:rPr>
          <w:rFonts w:ascii="Times New Roman" w:hAnsi="Times New Roman"/>
          <w:sz w:val="24"/>
          <w:szCs w:val="24"/>
        </w:rPr>
        <w:t xml:space="preserve"> чел, кол-во человек посетивших  культурно - досуговых мероприятий на 31.12.2016г.  – </w:t>
      </w:r>
      <w:r w:rsidR="00B40102" w:rsidRPr="00B40102">
        <w:rPr>
          <w:rFonts w:ascii="Times New Roman" w:hAnsi="Times New Roman"/>
          <w:sz w:val="24"/>
          <w:szCs w:val="24"/>
        </w:rPr>
        <w:t>156578,</w:t>
      </w:r>
      <w:r w:rsidRPr="00B40102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B40102" w:rsidRPr="00B40102">
        <w:rPr>
          <w:rFonts w:ascii="Times New Roman" w:hAnsi="Times New Roman"/>
          <w:sz w:val="24"/>
          <w:szCs w:val="24"/>
        </w:rPr>
        <w:t>121,1</w:t>
      </w:r>
      <w:r w:rsidRPr="00B40102">
        <w:rPr>
          <w:rFonts w:ascii="Times New Roman" w:hAnsi="Times New Roman"/>
          <w:sz w:val="24"/>
          <w:szCs w:val="24"/>
        </w:rPr>
        <w:t>%. Показатель выполнен.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 xml:space="preserve">Показатель - количество культурно-досуговых формирований 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 xml:space="preserve">       При плановом значении показателя за 2016г. кол-во культурно-досуговых формирований 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 xml:space="preserve">, фактический показатель  на 31.12.2016г. кол-во культурно-досуговых формирований составил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>. Показатель выполнен на 100%.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lastRenderedPageBreak/>
        <w:t>Показатель - участие в районных, областных,  межрайонных, всероссийских,   конкурсах, фестивалях</w:t>
      </w:r>
    </w:p>
    <w:p w:rsidR="00552802" w:rsidRPr="000E706B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102">
        <w:rPr>
          <w:rFonts w:ascii="Times New Roman" w:hAnsi="Times New Roman"/>
          <w:sz w:val="24"/>
          <w:szCs w:val="24"/>
        </w:rPr>
        <w:t xml:space="preserve">В 2016г. </w:t>
      </w:r>
      <w:r w:rsidR="00C04F89" w:rsidRPr="00B40102">
        <w:rPr>
          <w:rFonts w:ascii="Times New Roman" w:hAnsi="Times New Roman"/>
          <w:sz w:val="24"/>
          <w:szCs w:val="24"/>
        </w:rPr>
        <w:t>участие в конкурсах МКУК КСПОР «Красноармейский СДК»:   международный хореографический</w:t>
      </w:r>
      <w:r w:rsidR="00C04F89" w:rsidRPr="00C04F89">
        <w:rPr>
          <w:rFonts w:ascii="Times New Roman" w:hAnsi="Times New Roman"/>
          <w:sz w:val="24"/>
          <w:szCs w:val="24"/>
        </w:rPr>
        <w:t xml:space="preserve"> 11 фестиваль-конкурс детского и юношеского творчества «Южный ветер» - 2016» г. Волгодонск Ростовской области,   международный хореографический  фестиваль-конкурс     «Высота»  2016, международный конкурс танцевального искусства «Жизнь в Движении», Всероссийский фестиваль-конкурс детского и юношеского творчества «ГОЛУБЬ МИРА», Всероссийский онлайн конкурс творчества «Талантливая Россия», межрегиональный фестиваль экологического туризма «Воспетая степь», межрегиональный фестиваль «Играй, гармонь</w:t>
      </w:r>
      <w:proofErr w:type="gramEnd"/>
      <w:r w:rsidR="00C04F89" w:rsidRPr="00C04F89">
        <w:rPr>
          <w:rFonts w:ascii="Times New Roman" w:hAnsi="Times New Roman"/>
          <w:sz w:val="24"/>
          <w:szCs w:val="24"/>
        </w:rPr>
        <w:t xml:space="preserve">!» </w:t>
      </w:r>
      <w:proofErr w:type="gramStart"/>
      <w:r w:rsidR="00C04F89" w:rsidRPr="00C04F89">
        <w:rPr>
          <w:rFonts w:ascii="Times New Roman" w:hAnsi="Times New Roman"/>
          <w:sz w:val="24"/>
          <w:szCs w:val="24"/>
        </w:rPr>
        <w:t>2016, районный конкурс патриотической песни «Гвоздика Отечества - 2016» шестой районный конкурс вокалистов  «Прекрасен край поющий»,  6 районный   конкурс-выставка художественного творчества   «И дорог сердцу моему любимый уголок», районный фотоконкурс «Природа родного края», районный конкурс детского творчества  «Мир начинается с детства», районный смотр-конкурс «Родные напевы», районный смотр-конкурс «Туристический слёт молодёжи», третий районный фестиваль самодеятельного творчества людей старшего поколения «Таланту возраст не помеха</w:t>
      </w:r>
      <w:proofErr w:type="gramEnd"/>
      <w:r w:rsidR="00C04F89" w:rsidRPr="00C04F89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C04F89" w:rsidRPr="00C04F89">
        <w:rPr>
          <w:rFonts w:ascii="Times New Roman" w:hAnsi="Times New Roman"/>
          <w:sz w:val="24"/>
          <w:szCs w:val="24"/>
        </w:rPr>
        <w:t>участие в 4 межрайонном фестивале народной песни «Льются песни над станицей», районный конкурс «Две звезды», районный смотр-конкурс «Супер – Мама!», смотр-конкурс «Дети – лето», фестиваль национальных культур, районный конкурс плакатов «Молодёжь против террора», межрайонный фестиваль литературно-музыкального творчества «Ковыльный край поэтами воспетый</w:t>
      </w:r>
      <w:r w:rsidR="00C04F89" w:rsidRPr="000E706B">
        <w:rPr>
          <w:rFonts w:ascii="Times New Roman" w:hAnsi="Times New Roman"/>
          <w:sz w:val="24"/>
          <w:szCs w:val="24"/>
        </w:rPr>
        <w:t>»</w:t>
      </w:r>
      <w:r w:rsidRPr="000E706B">
        <w:rPr>
          <w:rFonts w:ascii="Times New Roman" w:hAnsi="Times New Roman"/>
          <w:sz w:val="24"/>
          <w:szCs w:val="24"/>
        </w:rPr>
        <w:t>.</w:t>
      </w:r>
      <w:proofErr w:type="gramEnd"/>
      <w:r w:rsidRPr="000E706B">
        <w:rPr>
          <w:rFonts w:ascii="Times New Roman" w:hAnsi="Times New Roman"/>
          <w:sz w:val="24"/>
          <w:szCs w:val="24"/>
        </w:rPr>
        <w:t xml:space="preserve"> Показатель выполнен.</w:t>
      </w:r>
    </w:p>
    <w:p w:rsidR="00552802" w:rsidRPr="001644F7" w:rsidRDefault="00552802" w:rsidP="0055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и финансово-экономической деятельности, исполнительской дисциплины учреждения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 - состояние просроченной кредиторской задолженности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t>Просроченная кредиторская задолженность отсутствует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</w:t>
      </w:r>
      <w:r w:rsidR="00B83E4F" w:rsidRPr="001644F7">
        <w:rPr>
          <w:rFonts w:ascii="Times New Roman" w:hAnsi="Times New Roman"/>
          <w:b/>
          <w:sz w:val="24"/>
          <w:szCs w:val="24"/>
        </w:rPr>
        <w:t xml:space="preserve"> -</w:t>
      </w:r>
      <w:r w:rsidRPr="001644F7">
        <w:rPr>
          <w:rFonts w:ascii="Times New Roman" w:hAnsi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/>
          <w:b/>
          <w:sz w:val="24"/>
          <w:szCs w:val="24"/>
        </w:rPr>
        <w:t>д</w:t>
      </w:r>
      <w:r w:rsidRPr="001644F7">
        <w:rPr>
          <w:rFonts w:ascii="Times New Roman" w:hAnsi="Times New Roman"/>
          <w:b/>
          <w:sz w:val="24"/>
          <w:szCs w:val="24"/>
        </w:rPr>
        <w:t>остижение установленного учреждению соотношения средней заработной платы работников учреждения и средней заработной платы по Ростовской области</w:t>
      </w:r>
    </w:p>
    <w:p w:rsidR="00552802" w:rsidRPr="00EB5E8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E82">
        <w:rPr>
          <w:rFonts w:ascii="Times New Roman" w:hAnsi="Times New Roman"/>
          <w:sz w:val="24"/>
          <w:szCs w:val="24"/>
        </w:rPr>
        <w:t>На 2016 средняя заработная плата по Ростовской области составляет 23564,4. Средняя заработная плата по учреждению за 2016 год   составляет 19417,1 тыс. рублей. Соотношение средней заработной платы по плану – 82,4. Фактическое значение составило 82,4 %. Показатель  выполнен.</w:t>
      </w:r>
    </w:p>
    <w:p w:rsidR="00552802" w:rsidRPr="00EB5E8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E8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/>
          <w:b/>
          <w:sz w:val="24"/>
          <w:szCs w:val="24"/>
        </w:rPr>
        <w:t>- у</w:t>
      </w:r>
      <w:r w:rsidRPr="00EB5E82">
        <w:rPr>
          <w:rFonts w:ascii="Times New Roman" w:hAnsi="Times New Roman"/>
          <w:b/>
          <w:sz w:val="24"/>
          <w:szCs w:val="24"/>
        </w:rPr>
        <w:t>дельный вес средств, направляемых на выплаты стимулирующего характера  в общем объеме  средств ФОТ.</w:t>
      </w:r>
    </w:p>
    <w:p w:rsidR="00552802" w:rsidRPr="00EB5E8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E82">
        <w:rPr>
          <w:rFonts w:ascii="Times New Roman" w:hAnsi="Times New Roman"/>
          <w:sz w:val="24"/>
          <w:szCs w:val="24"/>
        </w:rPr>
        <w:t>При плановом значении показателя 30%, удельный вес средств направляемых на выплату стимулирующего характера составил 30 %. Показатель  выполнен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E82">
        <w:rPr>
          <w:rFonts w:ascii="Times New Roman" w:hAnsi="Times New Roman"/>
          <w:b/>
          <w:sz w:val="24"/>
          <w:szCs w:val="24"/>
        </w:rPr>
        <w:t>Показатель</w:t>
      </w:r>
      <w:r w:rsidRPr="001644F7">
        <w:rPr>
          <w:rFonts w:ascii="Times New Roman" w:hAnsi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/>
          <w:b/>
          <w:sz w:val="24"/>
          <w:szCs w:val="24"/>
        </w:rPr>
        <w:t>- о</w:t>
      </w:r>
      <w:r w:rsidRPr="001644F7">
        <w:rPr>
          <w:rFonts w:ascii="Times New Roman" w:hAnsi="Times New Roman"/>
          <w:b/>
          <w:sz w:val="24"/>
          <w:szCs w:val="24"/>
        </w:rPr>
        <w:t>тсутствие остатка на лицевом счете учреждения на конец отчетного периода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t>Остатка на лицевом счете нет. Показатель  выполнен.</w:t>
      </w:r>
    </w:p>
    <w:p w:rsidR="00B83E4F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 с</w:t>
      </w:r>
      <w:r w:rsidRPr="00EB5E82">
        <w:rPr>
          <w:rFonts w:ascii="Times New Roman" w:hAnsi="Times New Roman" w:cs="Times New Roman"/>
          <w:b/>
          <w:sz w:val="24"/>
          <w:szCs w:val="24"/>
        </w:rPr>
        <w:t>облюдение установленных соотношений средней заработной платы руководителя учреждения и средней заработной платы работников учреждения в кратности от 1 до 3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При плановом показателе от 1 до 3. Кратность в учреждении          составляет – </w:t>
      </w:r>
      <w:r w:rsidR="00EB5E82" w:rsidRPr="00EB5E82">
        <w:rPr>
          <w:rFonts w:ascii="Times New Roman" w:hAnsi="Times New Roman" w:cs="Times New Roman"/>
          <w:sz w:val="24"/>
          <w:szCs w:val="24"/>
        </w:rPr>
        <w:t>2,0</w:t>
      </w:r>
      <w:r w:rsidRPr="00EB5E82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4F7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-</w:t>
      </w:r>
      <w:r w:rsidRPr="0016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с</w:t>
      </w:r>
      <w:r w:rsidRPr="001644F7">
        <w:rPr>
          <w:rFonts w:ascii="Times New Roman" w:hAnsi="Times New Roman" w:cs="Times New Roman"/>
          <w:b/>
          <w:sz w:val="24"/>
          <w:szCs w:val="24"/>
        </w:rPr>
        <w:t>охранность нефинансовых активов учреждения, итоги полной и выборочной инвентаризации, данные проверок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4F7">
        <w:rPr>
          <w:rFonts w:ascii="Times New Roman" w:hAnsi="Times New Roman" w:cs="Times New Roman"/>
          <w:sz w:val="24"/>
          <w:szCs w:val="24"/>
        </w:rPr>
        <w:t>В соответствии с инвентаризацией нефинансовых активов, комиссией недостачи и излишки не выявлены. Показатель выполнен.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</w:t>
      </w:r>
      <w:r w:rsidRPr="00EB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р</w:t>
      </w:r>
      <w:r w:rsidRPr="00EB5E82">
        <w:rPr>
          <w:rFonts w:ascii="Times New Roman" w:hAnsi="Times New Roman" w:cs="Times New Roman"/>
          <w:b/>
          <w:sz w:val="24"/>
          <w:szCs w:val="24"/>
        </w:rPr>
        <w:t>азвитие мате</w:t>
      </w:r>
      <w:bookmarkStart w:id="0" w:name="_GoBack"/>
      <w:bookmarkEnd w:id="0"/>
      <w:r w:rsidRPr="00EB5E82">
        <w:rPr>
          <w:rFonts w:ascii="Times New Roman" w:hAnsi="Times New Roman" w:cs="Times New Roman"/>
          <w:b/>
          <w:sz w:val="24"/>
          <w:szCs w:val="24"/>
        </w:rPr>
        <w:t>риально-технической базы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5E82">
        <w:rPr>
          <w:rFonts w:ascii="Times New Roman" w:hAnsi="Times New Roman" w:cs="Times New Roman"/>
          <w:sz w:val="24"/>
          <w:szCs w:val="24"/>
        </w:rPr>
        <w:t xml:space="preserve">За 2016 год учреждением было приобретено основных средств на сумму </w:t>
      </w:r>
      <w:r w:rsidR="00EB5E82" w:rsidRPr="00EB5E82">
        <w:rPr>
          <w:rFonts w:ascii="Times New Roman" w:hAnsi="Times New Roman" w:cs="Times New Roman"/>
          <w:sz w:val="24"/>
          <w:szCs w:val="24"/>
        </w:rPr>
        <w:t>130,8</w:t>
      </w:r>
      <w:r w:rsidRPr="00EB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E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B5E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5E8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B5E82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45714C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ь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-</w:t>
      </w:r>
      <w:r w:rsidRPr="0045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б</w:t>
      </w:r>
      <w:r w:rsidRPr="0045714C">
        <w:rPr>
          <w:rFonts w:ascii="Times New Roman" w:hAnsi="Times New Roman" w:cs="Times New Roman"/>
          <w:b/>
          <w:sz w:val="24"/>
          <w:szCs w:val="24"/>
        </w:rPr>
        <w:t>езаварийная работа в период отопительного сезона</w:t>
      </w:r>
    </w:p>
    <w:p w:rsidR="00552802" w:rsidRPr="0045714C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14C">
        <w:rPr>
          <w:rFonts w:ascii="Times New Roman" w:hAnsi="Times New Roman" w:cs="Times New Roman"/>
          <w:sz w:val="24"/>
          <w:szCs w:val="24"/>
        </w:rPr>
        <w:t>За 2016 год работа в период отопительного сезона прошла без аварий. Показатель выполнен.</w:t>
      </w:r>
    </w:p>
    <w:p w:rsidR="004D531D" w:rsidRPr="0045714C" w:rsidRDefault="004D531D" w:rsidP="004D5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</w:p>
    <w:p w:rsidR="00552802" w:rsidRPr="0045714C" w:rsidRDefault="00552802" w:rsidP="00552802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5714C">
        <w:rPr>
          <w:rFonts w:ascii="Times New Roman" w:hAnsi="Times New Roman"/>
          <w:kern w:val="2"/>
          <w:sz w:val="24"/>
          <w:szCs w:val="24"/>
        </w:rPr>
        <w:t>В рамках реа</w:t>
      </w:r>
      <w:r w:rsidR="00C04F89" w:rsidRPr="0045714C">
        <w:rPr>
          <w:rFonts w:ascii="Times New Roman" w:hAnsi="Times New Roman"/>
          <w:kern w:val="2"/>
          <w:sz w:val="24"/>
          <w:szCs w:val="24"/>
        </w:rPr>
        <w:t>лизации подпрограммы выполнено  мероприятий</w:t>
      </w:r>
      <w:r w:rsidRPr="0045714C">
        <w:rPr>
          <w:rFonts w:ascii="Times New Roman" w:hAnsi="Times New Roman"/>
          <w:kern w:val="2"/>
          <w:sz w:val="24"/>
          <w:szCs w:val="24"/>
        </w:rPr>
        <w:t>:</w:t>
      </w:r>
    </w:p>
    <w:p w:rsidR="00552802" w:rsidRPr="0045714C" w:rsidRDefault="00552802" w:rsidP="00552802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5714C">
        <w:rPr>
          <w:rFonts w:ascii="Times New Roman" w:hAnsi="Times New Roman"/>
          <w:kern w:val="2"/>
          <w:sz w:val="24"/>
          <w:szCs w:val="24"/>
        </w:rPr>
        <w:t xml:space="preserve">Количество посещений  библиотек </w:t>
      </w:r>
      <w:r w:rsidR="00E81059" w:rsidRPr="0045714C">
        <w:rPr>
          <w:rFonts w:ascii="Times New Roman" w:hAnsi="Times New Roman"/>
          <w:kern w:val="2"/>
          <w:sz w:val="24"/>
          <w:szCs w:val="24"/>
        </w:rPr>
        <w:t>Красноармейс</w:t>
      </w:r>
      <w:r w:rsidRPr="0045714C">
        <w:rPr>
          <w:rFonts w:ascii="Times New Roman" w:hAnsi="Times New Roman"/>
          <w:kern w:val="2"/>
          <w:sz w:val="24"/>
          <w:szCs w:val="24"/>
        </w:rPr>
        <w:t xml:space="preserve">кого сельского поселения в 2016 году составило </w:t>
      </w:r>
      <w:r w:rsidR="0045714C" w:rsidRPr="0045714C">
        <w:rPr>
          <w:rFonts w:ascii="Times New Roman" w:hAnsi="Times New Roman"/>
          <w:kern w:val="2"/>
          <w:sz w:val="24"/>
          <w:szCs w:val="24"/>
        </w:rPr>
        <w:t xml:space="preserve">1485 </w:t>
      </w:r>
      <w:r w:rsidRPr="0045714C">
        <w:rPr>
          <w:rFonts w:ascii="Times New Roman" w:hAnsi="Times New Roman"/>
          <w:kern w:val="2"/>
          <w:sz w:val="24"/>
          <w:szCs w:val="24"/>
        </w:rPr>
        <w:t>человек – читателей;</w:t>
      </w:r>
    </w:p>
    <w:p w:rsidR="00552802" w:rsidRPr="0045714C" w:rsidRDefault="00552802" w:rsidP="00552802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5714C">
        <w:rPr>
          <w:rFonts w:ascii="Times New Roman" w:hAnsi="Times New Roman"/>
          <w:kern w:val="2"/>
          <w:sz w:val="24"/>
          <w:szCs w:val="24"/>
        </w:rPr>
        <w:t xml:space="preserve">Количество выданных документов – </w:t>
      </w:r>
      <w:r w:rsidR="0045714C" w:rsidRPr="0045714C">
        <w:rPr>
          <w:rFonts w:ascii="Times New Roman" w:hAnsi="Times New Roman"/>
          <w:kern w:val="2"/>
          <w:sz w:val="24"/>
          <w:szCs w:val="24"/>
        </w:rPr>
        <w:t>29540</w:t>
      </w:r>
      <w:r w:rsidRPr="0045714C">
        <w:rPr>
          <w:rFonts w:ascii="Times New Roman" w:hAnsi="Times New Roman"/>
          <w:kern w:val="2"/>
          <w:sz w:val="24"/>
          <w:szCs w:val="24"/>
        </w:rPr>
        <w:t xml:space="preserve"> </w:t>
      </w:r>
      <w:r w:rsidR="0045714C" w:rsidRPr="0045714C">
        <w:rPr>
          <w:rFonts w:ascii="Times New Roman" w:hAnsi="Times New Roman"/>
          <w:kern w:val="2"/>
          <w:sz w:val="24"/>
          <w:szCs w:val="24"/>
        </w:rPr>
        <w:t>шт.</w:t>
      </w:r>
    </w:p>
    <w:p w:rsidR="0045714C" w:rsidRPr="0045714C" w:rsidRDefault="0045714C" w:rsidP="00552802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5714C">
        <w:rPr>
          <w:rFonts w:ascii="Times New Roman" w:hAnsi="Times New Roman"/>
          <w:kern w:val="2"/>
          <w:sz w:val="24"/>
          <w:szCs w:val="24"/>
        </w:rPr>
        <w:t>Посещений – 19708.</w:t>
      </w:r>
    </w:p>
    <w:p w:rsidR="00C04F89" w:rsidRPr="000E706B" w:rsidRDefault="00C04F89" w:rsidP="000E706B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0E706B">
        <w:rPr>
          <w:rFonts w:ascii="Times New Roman" w:hAnsi="Times New Roman"/>
          <w:kern w:val="2"/>
          <w:sz w:val="24"/>
          <w:szCs w:val="24"/>
        </w:rPr>
        <w:t xml:space="preserve">участие в конкурсах МКУК СПОР «Красноармейская ПБ»: всероссийский конкурс разработчика систем искусственного интеллекта в России компания </w:t>
      </w:r>
      <w:proofErr w:type="spellStart"/>
      <w:r w:rsidRPr="000E706B">
        <w:rPr>
          <w:rFonts w:ascii="Times New Roman" w:hAnsi="Times New Roman"/>
          <w:kern w:val="2"/>
          <w:sz w:val="24"/>
          <w:szCs w:val="24"/>
        </w:rPr>
        <w:t>Cognitive</w:t>
      </w:r>
      <w:proofErr w:type="spellEnd"/>
      <w:r w:rsidRPr="000E706B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0E706B">
        <w:rPr>
          <w:rFonts w:ascii="Times New Roman" w:hAnsi="Times New Roman"/>
          <w:kern w:val="2"/>
          <w:sz w:val="24"/>
          <w:szCs w:val="24"/>
        </w:rPr>
        <w:t>Technologies</w:t>
      </w:r>
      <w:proofErr w:type="spellEnd"/>
      <w:r w:rsidRPr="000E706B">
        <w:rPr>
          <w:rFonts w:ascii="Times New Roman" w:hAnsi="Times New Roman"/>
          <w:kern w:val="2"/>
          <w:sz w:val="24"/>
          <w:szCs w:val="24"/>
        </w:rPr>
        <w:t xml:space="preserve"> совместно с Фондом русского абстрактного искусства (Фондом РАИ), при поддержке МГХПА им. Строганова и МФТИ «Как выглядит искусственный интеллект?»(1 место); всероссийский конкурс от Британского Совета и Министерства образования и науки РФ шекспировских иллюстраций среди школьнико</w:t>
      </w:r>
      <w:proofErr w:type="gramStart"/>
      <w:r w:rsidRPr="000E706B">
        <w:rPr>
          <w:rFonts w:ascii="Times New Roman" w:hAnsi="Times New Roman"/>
          <w:kern w:val="2"/>
          <w:sz w:val="24"/>
          <w:szCs w:val="24"/>
        </w:rPr>
        <w:t>в(</w:t>
      </w:r>
      <w:proofErr w:type="gramEnd"/>
      <w:r w:rsidRPr="000E706B">
        <w:rPr>
          <w:rFonts w:ascii="Times New Roman" w:hAnsi="Times New Roman"/>
          <w:kern w:val="2"/>
          <w:sz w:val="24"/>
          <w:szCs w:val="24"/>
        </w:rPr>
        <w:t>результаты в сентябре); международный конкурс на лучшую творческую работу по сюжетам рассказов Александра Грина «Прочитаем Грина вместе</w:t>
      </w:r>
      <w:proofErr w:type="gramStart"/>
      <w:r w:rsidRPr="000E706B">
        <w:rPr>
          <w:rFonts w:ascii="Times New Roman" w:hAnsi="Times New Roman"/>
          <w:kern w:val="2"/>
          <w:sz w:val="24"/>
          <w:szCs w:val="24"/>
        </w:rPr>
        <w:t>»(</w:t>
      </w:r>
      <w:proofErr w:type="gramEnd"/>
      <w:r w:rsidRPr="000E706B">
        <w:rPr>
          <w:rFonts w:ascii="Times New Roman" w:hAnsi="Times New Roman"/>
          <w:kern w:val="2"/>
          <w:sz w:val="24"/>
          <w:szCs w:val="24"/>
        </w:rPr>
        <w:t xml:space="preserve">сертификат об участие); всероссийский конкурс «Дальневосточный гектар». </w:t>
      </w:r>
    </w:p>
    <w:p w:rsidR="00D81EFA" w:rsidRDefault="00C04F89" w:rsidP="00C04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/>
          <w:kern w:val="2"/>
          <w:sz w:val="24"/>
          <w:szCs w:val="24"/>
        </w:rPr>
        <w:t xml:space="preserve">От агентства по развитию человеческого капитала на Дальнем Востоке при поддержке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Минвостокразвития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 России и сетевого общественного проекта «Восточный вектор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»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>сертификат участия); Всероссийском конкурсе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(диплом победителя заочного этапа); всероссийский конкурс инноваций в образовании от институт образования НИУ ВШЭ при поддержке Агентства Стратегических Инициати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в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>диплом участника); всероссийский конкурс «Молодые стратеги России», организаторы: Межрегиональная общественная организация «Центр социально-экономических инициатив «Мое Отечество» при поддержке Комитета Государственной Думы Федерального Собрания Российской Федерации по федеративному устройству и вопросам местного самоуправления, Министерства образования и науки РФ (сертификат победителя заочного этапа); Всероссийского конкурса. «Оформление библиотечного пространства: идеи и воплощение» среди школьных и детских библиоте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к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 xml:space="preserve">результаты в октябре); VII ВСЕРОССИЙСКИЙ КОНКУРС ТВОРЧЕСКИХ РАБОТ «МОЯ МАЛАЯ РОДИНА»(сертификат участника); международный конкурс студенческих плакатов на тему финансовой грамотности и ответственного финансового поведения(результаты ноябрь); всероссийский конкурс здорового образа жизни «CUBE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lifestyle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», организатор: Компания CUBE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Russia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>( результаты в сентябре); всероссийский  конкурса «Лучшая бизнес-идея проекта по производству/переработке пищевой и непищевой продукции в сфере сельского хозяйства на территории  Российской Федерации», организатором конкурса ООО «АГРИКО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»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>результаты в августе); «Всероссийский заочный фестиваль программ внеурочной деятельности библиотек организаций основного общего образования», организатор секция школьных библиотек Российской библиотечной ассоциации совместно с журналом «Школьная библиотека: сегодня и завтра» в рамках реализации Сводного плана основных профессиональных мероприятий Российской библиотечной ассоциаци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и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 xml:space="preserve">результаты в декабре); Конкурс грантов молодежных проектов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Росмолодежи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. Конкурс проектов социального предпринимательства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Goodstarter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 2016(результаты в сентябре); всероссийский конкурс «Молодой аналитик» проводится Ассоциацией развития аналитического потенциала личности, общества и государства «Аналитика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»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 xml:space="preserve">результаты в сентябре); 14-й международный литературный конкурс хайку для детей, организаторы: Фонд JAL при поддержке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Japan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Airlines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, Министерства </w:t>
      </w:r>
      <w:proofErr w:type="spellStart"/>
      <w:r w:rsidRPr="00C04F89">
        <w:rPr>
          <w:rFonts w:ascii="Times New Roman" w:hAnsi="Times New Roman"/>
          <w:kern w:val="2"/>
          <w:sz w:val="24"/>
          <w:szCs w:val="24"/>
        </w:rPr>
        <w:t>инностранных</w:t>
      </w:r>
      <w:proofErr w:type="spellEnd"/>
      <w:r w:rsidRPr="00C04F89">
        <w:rPr>
          <w:rFonts w:ascii="Times New Roman" w:hAnsi="Times New Roman"/>
          <w:kern w:val="2"/>
          <w:sz w:val="24"/>
          <w:szCs w:val="24"/>
        </w:rPr>
        <w:t xml:space="preserve"> дел Японии, Японского агентства по делам культур</w:t>
      </w:r>
      <w:proofErr w:type="gramStart"/>
      <w:r w:rsidRPr="00C04F89">
        <w:rPr>
          <w:rFonts w:ascii="Times New Roman" w:hAnsi="Times New Roman"/>
          <w:kern w:val="2"/>
          <w:sz w:val="24"/>
          <w:szCs w:val="24"/>
        </w:rPr>
        <w:t>ы(</w:t>
      </w:r>
      <w:proofErr w:type="gramEnd"/>
      <w:r w:rsidRPr="00C04F89">
        <w:rPr>
          <w:rFonts w:ascii="Times New Roman" w:hAnsi="Times New Roman"/>
          <w:kern w:val="2"/>
          <w:sz w:val="24"/>
          <w:szCs w:val="24"/>
        </w:rPr>
        <w:t>диплом победителя)</w:t>
      </w:r>
      <w:r w:rsidRPr="00C04F89">
        <w:rPr>
          <w:rFonts w:ascii="Times New Roman" w:hAnsi="Times New Roman" w:cs="Times New Roman"/>
          <w:sz w:val="24"/>
          <w:szCs w:val="24"/>
        </w:rPr>
        <w:t>.</w:t>
      </w:r>
    </w:p>
    <w:p w:rsidR="00C04F89" w:rsidRPr="00525DAF" w:rsidRDefault="00C04F89" w:rsidP="00C04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B35F5" w:rsidRPr="001815A0" w:rsidRDefault="009B35F5" w:rsidP="00E31E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815A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Охрана окружающей среды на 2014-2020  годы</w:t>
      </w:r>
    </w:p>
    <w:p w:rsidR="008D7C90" w:rsidRPr="001815A0" w:rsidRDefault="008D7C90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F5" w:rsidRPr="001815A0" w:rsidRDefault="009B35F5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15A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F01569" w:rsidRPr="001815A0">
        <w:rPr>
          <w:rFonts w:ascii="Times New Roman" w:hAnsi="Times New Roman" w:cs="Times New Roman"/>
          <w:sz w:val="24"/>
          <w:szCs w:val="24"/>
        </w:rPr>
        <w:t>специалист</w:t>
      </w:r>
      <w:r w:rsidRPr="001815A0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9B35F5" w:rsidRPr="001815A0" w:rsidRDefault="009B35F5" w:rsidP="009B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1815A0">
        <w:rPr>
          <w:rFonts w:ascii="Times New Roman" w:hAnsi="Times New Roman" w:cs="Times New Roman"/>
          <w:sz w:val="24"/>
          <w:szCs w:val="24"/>
        </w:rPr>
        <w:t>Красноармейс</w:t>
      </w:r>
      <w:r w:rsidRPr="001815A0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04107" w:rsidRPr="001815A0" w:rsidRDefault="00C04107" w:rsidP="00C0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A0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C04107" w:rsidRPr="001815A0" w:rsidRDefault="00C04107" w:rsidP="009023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A0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02393" w:rsidRPr="00181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393" w:rsidRPr="001815A0" w:rsidRDefault="00902393" w:rsidP="0090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393" w:rsidRPr="001815A0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A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902393" w:rsidRPr="001815A0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B3A53" w:rsidRPr="001815A0" w:rsidTr="00097D4D">
        <w:tc>
          <w:tcPr>
            <w:tcW w:w="3652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97D4D" w:rsidRPr="001815A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559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97D4D" w:rsidRPr="001815A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B3A53" w:rsidRPr="001815A0" w:rsidTr="00097D4D">
        <w:tc>
          <w:tcPr>
            <w:tcW w:w="3652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815A0" w:rsidRDefault="00F01569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</w:tcPr>
          <w:p w:rsidR="00EB3A53" w:rsidRPr="001815A0" w:rsidRDefault="00F01569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</w:tcPr>
          <w:p w:rsidR="00EB3A53" w:rsidRPr="001815A0" w:rsidRDefault="00F01569" w:rsidP="000E3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0E3838" w:rsidRPr="001815A0" w:rsidTr="00097D4D">
        <w:tc>
          <w:tcPr>
            <w:tcW w:w="3652" w:type="dxa"/>
          </w:tcPr>
          <w:p w:rsidR="000E3838" w:rsidRPr="001815A0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Pr="001815A0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1815A0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Pr="001815A0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Pr="001815A0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A53" w:rsidRPr="001815A0" w:rsidTr="00097D4D">
        <w:tc>
          <w:tcPr>
            <w:tcW w:w="3652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B3A53" w:rsidRPr="001815A0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815A0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3A53" w:rsidRPr="001815A0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3A53" w:rsidRPr="001815A0" w:rsidRDefault="00EB3A53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FD" w:rsidRPr="001815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3838" w:rsidRPr="001815A0" w:rsidTr="00097D4D">
        <w:tc>
          <w:tcPr>
            <w:tcW w:w="3652" w:type="dxa"/>
          </w:tcPr>
          <w:p w:rsidR="000E3838" w:rsidRPr="001815A0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E3838" w:rsidRPr="001815A0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1815A0" w:rsidRDefault="00F01569" w:rsidP="00D37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</w:tcPr>
          <w:p w:rsidR="000E3838" w:rsidRPr="001815A0" w:rsidRDefault="00F01569" w:rsidP="00D37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</w:tcPr>
          <w:p w:rsidR="000E3838" w:rsidRPr="001815A0" w:rsidRDefault="00F01569" w:rsidP="00D37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</w:tbl>
    <w:p w:rsidR="00027FD0" w:rsidRPr="001815A0" w:rsidRDefault="00027FD0" w:rsidP="00D37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4F4" w:rsidRPr="006430D9" w:rsidRDefault="00D374F4" w:rsidP="00D37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9">
        <w:rPr>
          <w:rFonts w:ascii="Times New Roman" w:hAnsi="Times New Roman" w:cs="Times New Roman"/>
          <w:b/>
          <w:sz w:val="24"/>
          <w:szCs w:val="24"/>
        </w:rPr>
        <w:t>Основные результаты реа</w:t>
      </w:r>
      <w:r w:rsidR="00027FD0" w:rsidRPr="006430D9">
        <w:rPr>
          <w:rFonts w:ascii="Times New Roman" w:hAnsi="Times New Roman" w:cs="Times New Roman"/>
          <w:b/>
          <w:sz w:val="24"/>
          <w:szCs w:val="24"/>
        </w:rPr>
        <w:t>лизации программы</w:t>
      </w:r>
      <w:r w:rsidRPr="006430D9">
        <w:rPr>
          <w:rFonts w:ascii="Times New Roman" w:hAnsi="Times New Roman" w:cs="Times New Roman"/>
          <w:b/>
          <w:sz w:val="24"/>
          <w:szCs w:val="24"/>
        </w:rPr>
        <w:t>:</w:t>
      </w:r>
    </w:p>
    <w:p w:rsidR="00D374F4" w:rsidRPr="006430D9" w:rsidRDefault="00D374F4" w:rsidP="00D374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Населением п. </w:t>
      </w:r>
      <w:r w:rsidR="00E81059" w:rsidRPr="006430D9">
        <w:rPr>
          <w:rFonts w:ascii="Times New Roman" w:hAnsi="Times New Roman" w:cs="Times New Roman"/>
          <w:sz w:val="24"/>
          <w:szCs w:val="24"/>
        </w:rPr>
        <w:t>Красноармейс</w:t>
      </w:r>
      <w:r w:rsidRPr="006430D9">
        <w:rPr>
          <w:rFonts w:ascii="Times New Roman" w:hAnsi="Times New Roman" w:cs="Times New Roman"/>
          <w:sz w:val="24"/>
          <w:szCs w:val="24"/>
        </w:rPr>
        <w:t>кий  в 2016 году с ОАО « Сервис-ЖКХ» на вывоз твердых бытовых отходов заключено</w:t>
      </w:r>
      <w:r w:rsidR="00E51575" w:rsidRPr="006430D9">
        <w:rPr>
          <w:rFonts w:ascii="Times New Roman" w:hAnsi="Times New Roman" w:cs="Times New Roman"/>
          <w:sz w:val="24"/>
          <w:szCs w:val="24"/>
        </w:rPr>
        <w:t>216</w:t>
      </w:r>
      <w:r w:rsidRPr="006430D9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D374F4" w:rsidRPr="006430D9" w:rsidRDefault="00E51575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>Ликвидировано 6</w:t>
      </w:r>
      <w:r w:rsidR="00D374F4" w:rsidRPr="006430D9">
        <w:rPr>
          <w:rFonts w:ascii="Times New Roman" w:hAnsi="Times New Roman" w:cs="Times New Roman"/>
          <w:sz w:val="24"/>
          <w:szCs w:val="24"/>
        </w:rPr>
        <w:t xml:space="preserve"> несанкционированных свалок. В </w:t>
      </w:r>
      <w:r w:rsidRPr="006430D9">
        <w:rPr>
          <w:rFonts w:ascii="Times New Roman" w:hAnsi="Times New Roman" w:cs="Times New Roman"/>
          <w:sz w:val="24"/>
          <w:szCs w:val="24"/>
        </w:rPr>
        <w:t>23</w:t>
      </w:r>
      <w:r w:rsidR="00F01569" w:rsidRPr="006430D9">
        <w:rPr>
          <w:rFonts w:ascii="Times New Roman" w:hAnsi="Times New Roman" w:cs="Times New Roman"/>
          <w:sz w:val="24"/>
          <w:szCs w:val="24"/>
        </w:rPr>
        <w:t xml:space="preserve"> </w:t>
      </w:r>
      <w:r w:rsidR="00D374F4" w:rsidRPr="006430D9">
        <w:rPr>
          <w:rFonts w:ascii="Times New Roman" w:hAnsi="Times New Roman" w:cs="Times New Roman"/>
          <w:sz w:val="24"/>
          <w:szCs w:val="24"/>
        </w:rPr>
        <w:t>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D374F4" w:rsidRPr="006430D9" w:rsidRDefault="00E51575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>За период с мая по сентябрь на 1</w:t>
      </w:r>
      <w:r w:rsidR="00D374F4" w:rsidRPr="006430D9">
        <w:rPr>
          <w:rFonts w:ascii="Times New Roman" w:hAnsi="Times New Roman" w:cs="Times New Roman"/>
          <w:sz w:val="24"/>
          <w:szCs w:val="24"/>
        </w:rPr>
        <w:t xml:space="preserve"> водн</w:t>
      </w:r>
      <w:r w:rsidRPr="006430D9">
        <w:rPr>
          <w:rFonts w:ascii="Times New Roman" w:hAnsi="Times New Roman" w:cs="Times New Roman"/>
          <w:sz w:val="24"/>
          <w:szCs w:val="24"/>
        </w:rPr>
        <w:t>ом объекте</w:t>
      </w:r>
      <w:r w:rsidR="00D374F4" w:rsidRPr="006430D9">
        <w:rPr>
          <w:rFonts w:ascii="Times New Roman" w:hAnsi="Times New Roman" w:cs="Times New Roman"/>
          <w:sz w:val="24"/>
          <w:szCs w:val="24"/>
        </w:rPr>
        <w:t xml:space="preserve"> проведены экологические субботники «Чистые берега», в которых приняло участие 98 человек, общая площадь территорий </w:t>
      </w:r>
      <w:r w:rsidRPr="006430D9">
        <w:rPr>
          <w:rFonts w:ascii="Times New Roman" w:hAnsi="Times New Roman" w:cs="Times New Roman"/>
          <w:sz w:val="24"/>
          <w:szCs w:val="24"/>
        </w:rPr>
        <w:t>очищенных от мусора составила 100</w:t>
      </w:r>
      <w:r w:rsidR="00D374F4" w:rsidRPr="006430D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D374F4" w:rsidRPr="006430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374F4" w:rsidRPr="006430D9">
        <w:rPr>
          <w:rFonts w:ascii="Times New Roman" w:hAnsi="Times New Roman" w:cs="Times New Roman"/>
          <w:sz w:val="24"/>
          <w:szCs w:val="24"/>
        </w:rPr>
        <w:t>.</w:t>
      </w:r>
    </w:p>
    <w:p w:rsidR="00D374F4" w:rsidRPr="006430D9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Весной и осенью проведены первый и второй этап акции «День древонасаждения», в которой приняли участие </w:t>
      </w:r>
      <w:r w:rsidR="00E51575" w:rsidRPr="006430D9">
        <w:rPr>
          <w:rFonts w:ascii="Times New Roman" w:hAnsi="Times New Roman" w:cs="Times New Roman"/>
          <w:sz w:val="24"/>
          <w:szCs w:val="24"/>
        </w:rPr>
        <w:t>94</w:t>
      </w:r>
      <w:r w:rsidRPr="006430D9">
        <w:rPr>
          <w:rFonts w:ascii="Times New Roman" w:hAnsi="Times New Roman" w:cs="Times New Roman"/>
          <w:sz w:val="24"/>
          <w:szCs w:val="24"/>
        </w:rPr>
        <w:t xml:space="preserve"> человек, высажено </w:t>
      </w:r>
      <w:r w:rsidR="006430D9" w:rsidRPr="006430D9">
        <w:rPr>
          <w:rFonts w:ascii="Times New Roman" w:hAnsi="Times New Roman" w:cs="Times New Roman"/>
          <w:sz w:val="24"/>
          <w:szCs w:val="24"/>
        </w:rPr>
        <w:t>80 саженцев декоративных  культур.</w:t>
      </w:r>
      <w:r w:rsidRPr="006430D9">
        <w:rPr>
          <w:rFonts w:ascii="Times New Roman" w:hAnsi="Times New Roman" w:cs="Times New Roman"/>
          <w:sz w:val="24"/>
          <w:szCs w:val="24"/>
        </w:rPr>
        <w:t xml:space="preserve"> В  марте-апреле проведен экологический </w:t>
      </w:r>
      <w:proofErr w:type="gramStart"/>
      <w:r w:rsidRPr="006430D9">
        <w:rPr>
          <w:rFonts w:ascii="Times New Roman" w:hAnsi="Times New Roman" w:cs="Times New Roman"/>
          <w:sz w:val="24"/>
          <w:szCs w:val="24"/>
        </w:rPr>
        <w:t>субботник</w:t>
      </w:r>
      <w:proofErr w:type="gramEnd"/>
      <w:r w:rsidRPr="006430D9">
        <w:rPr>
          <w:rFonts w:ascii="Times New Roman" w:hAnsi="Times New Roman" w:cs="Times New Roman"/>
          <w:sz w:val="24"/>
          <w:szCs w:val="24"/>
        </w:rPr>
        <w:t xml:space="preserve"> в котором приняли участие  </w:t>
      </w:r>
      <w:r w:rsidR="006430D9" w:rsidRPr="006430D9">
        <w:rPr>
          <w:rFonts w:ascii="Times New Roman" w:hAnsi="Times New Roman" w:cs="Times New Roman"/>
          <w:sz w:val="24"/>
          <w:szCs w:val="24"/>
        </w:rPr>
        <w:t>37</w:t>
      </w:r>
      <w:r w:rsidRPr="006430D9">
        <w:rPr>
          <w:rFonts w:ascii="Times New Roman" w:hAnsi="Times New Roman" w:cs="Times New Roman"/>
          <w:sz w:val="24"/>
          <w:szCs w:val="24"/>
        </w:rPr>
        <w:t xml:space="preserve">   чел., задействовано  5  ед. техники.</w:t>
      </w:r>
    </w:p>
    <w:p w:rsidR="00D374F4" w:rsidRPr="006430D9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Проведены мероприятия по профилактике и борьбе с </w:t>
      </w:r>
      <w:proofErr w:type="spellStart"/>
      <w:r w:rsidRPr="006430D9">
        <w:rPr>
          <w:rFonts w:ascii="Times New Roman" w:hAnsi="Times New Roman" w:cs="Times New Roman"/>
          <w:sz w:val="24"/>
          <w:szCs w:val="24"/>
        </w:rPr>
        <w:t>карантийными</w:t>
      </w:r>
      <w:proofErr w:type="spellEnd"/>
      <w:r w:rsidRPr="006430D9">
        <w:rPr>
          <w:rFonts w:ascii="Times New Roman" w:hAnsi="Times New Roman" w:cs="Times New Roman"/>
          <w:sz w:val="24"/>
          <w:szCs w:val="24"/>
        </w:rPr>
        <w:t xml:space="preserve"> объектами, выкашивание сорной растительности в местах отдыха, возле дорог  и частных домовл</w:t>
      </w:r>
      <w:r w:rsidR="006430D9" w:rsidRPr="006430D9">
        <w:rPr>
          <w:rFonts w:ascii="Times New Roman" w:hAnsi="Times New Roman" w:cs="Times New Roman"/>
          <w:sz w:val="24"/>
          <w:szCs w:val="24"/>
        </w:rPr>
        <w:t>адений произведено на площади 2</w:t>
      </w:r>
      <w:r w:rsidRPr="006430D9">
        <w:rPr>
          <w:rFonts w:ascii="Times New Roman" w:hAnsi="Times New Roman" w:cs="Times New Roman"/>
          <w:sz w:val="24"/>
          <w:szCs w:val="24"/>
        </w:rPr>
        <w:t>5 га.</w:t>
      </w:r>
    </w:p>
    <w:p w:rsidR="00D374F4" w:rsidRPr="006430D9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Проведены противоклещевые обработки на площади </w:t>
      </w:r>
      <w:r w:rsidR="006430D9" w:rsidRPr="006430D9">
        <w:rPr>
          <w:rFonts w:ascii="Times New Roman" w:hAnsi="Times New Roman" w:cs="Times New Roman"/>
          <w:sz w:val="24"/>
          <w:szCs w:val="24"/>
        </w:rPr>
        <w:t>5,0</w:t>
      </w:r>
      <w:r w:rsidRPr="006430D9">
        <w:rPr>
          <w:rFonts w:ascii="Times New Roman" w:hAnsi="Times New Roman" w:cs="Times New Roman"/>
          <w:sz w:val="24"/>
          <w:szCs w:val="24"/>
        </w:rPr>
        <w:t xml:space="preserve"> га, на выгульных базах поголовья животных на площади </w:t>
      </w:r>
      <w:r w:rsidR="00F37D2D" w:rsidRPr="00F37D2D">
        <w:rPr>
          <w:rFonts w:ascii="Times New Roman" w:hAnsi="Times New Roman" w:cs="Times New Roman"/>
          <w:sz w:val="24"/>
          <w:szCs w:val="24"/>
        </w:rPr>
        <w:t xml:space="preserve">10,0 </w:t>
      </w:r>
      <w:r w:rsidRPr="006430D9">
        <w:rPr>
          <w:rFonts w:ascii="Times New Roman" w:hAnsi="Times New Roman" w:cs="Times New Roman"/>
          <w:sz w:val="24"/>
          <w:szCs w:val="24"/>
        </w:rPr>
        <w:t>га.</w:t>
      </w:r>
    </w:p>
    <w:p w:rsidR="00D374F4" w:rsidRPr="00D167CA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7CA">
        <w:rPr>
          <w:rFonts w:ascii="Times New Roman" w:hAnsi="Times New Roman" w:cs="Times New Roman"/>
          <w:sz w:val="24"/>
          <w:szCs w:val="24"/>
        </w:rPr>
        <w:t xml:space="preserve">Силами работников « </w:t>
      </w:r>
      <w:r w:rsidR="006430D9" w:rsidRPr="00D167CA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D167CA">
        <w:rPr>
          <w:rFonts w:ascii="Times New Roman" w:hAnsi="Times New Roman" w:cs="Times New Roman"/>
          <w:sz w:val="24"/>
          <w:szCs w:val="24"/>
        </w:rPr>
        <w:t xml:space="preserve"> СДК»</w:t>
      </w:r>
      <w:r w:rsidR="00300AA7" w:rsidRPr="00D167CA">
        <w:rPr>
          <w:rFonts w:ascii="Times New Roman" w:hAnsi="Times New Roman" w:cs="Times New Roman"/>
          <w:sz w:val="24"/>
          <w:szCs w:val="24"/>
        </w:rPr>
        <w:t xml:space="preserve"> и «Красноармейская ПБ»</w:t>
      </w:r>
      <w:r w:rsidRPr="00D167CA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D167CA" w:rsidRPr="00D167CA">
        <w:rPr>
          <w:rFonts w:ascii="Times New Roman" w:hAnsi="Times New Roman" w:cs="Times New Roman"/>
          <w:sz w:val="24"/>
          <w:szCs w:val="24"/>
        </w:rPr>
        <w:t>акция</w:t>
      </w:r>
      <w:r w:rsidRPr="00D167CA">
        <w:rPr>
          <w:rFonts w:ascii="Times New Roman" w:hAnsi="Times New Roman" w:cs="Times New Roman"/>
          <w:sz w:val="24"/>
          <w:szCs w:val="24"/>
        </w:rPr>
        <w:t xml:space="preserve">     «</w:t>
      </w:r>
      <w:r w:rsidR="00D167CA" w:rsidRPr="00D167CA">
        <w:rPr>
          <w:rFonts w:ascii="Times New Roman" w:hAnsi="Times New Roman" w:cs="Times New Roman"/>
          <w:sz w:val="24"/>
          <w:szCs w:val="24"/>
        </w:rPr>
        <w:t>Покормите птиц зимой</w:t>
      </w:r>
      <w:r w:rsidRPr="00D167CA">
        <w:rPr>
          <w:rFonts w:ascii="Times New Roman" w:hAnsi="Times New Roman" w:cs="Times New Roman"/>
          <w:sz w:val="24"/>
          <w:szCs w:val="24"/>
        </w:rPr>
        <w:t xml:space="preserve">», </w:t>
      </w:r>
      <w:r w:rsidR="00D167CA" w:rsidRPr="00D167CA">
        <w:rPr>
          <w:rFonts w:ascii="Times New Roman" w:hAnsi="Times New Roman" w:cs="Times New Roman"/>
          <w:sz w:val="24"/>
          <w:szCs w:val="24"/>
        </w:rPr>
        <w:t>конкурс плакатов</w:t>
      </w:r>
      <w:r w:rsidRPr="00D167CA">
        <w:rPr>
          <w:rFonts w:ascii="Times New Roman" w:hAnsi="Times New Roman" w:cs="Times New Roman"/>
          <w:sz w:val="24"/>
          <w:szCs w:val="24"/>
        </w:rPr>
        <w:t xml:space="preserve"> « </w:t>
      </w:r>
      <w:r w:rsidR="00D167CA" w:rsidRPr="00D167CA">
        <w:rPr>
          <w:rFonts w:ascii="Times New Roman" w:hAnsi="Times New Roman" w:cs="Times New Roman"/>
          <w:sz w:val="24"/>
          <w:szCs w:val="24"/>
        </w:rPr>
        <w:t>За чистый воздух</w:t>
      </w:r>
      <w:r w:rsidRPr="00D167CA">
        <w:rPr>
          <w:rFonts w:ascii="Times New Roman" w:hAnsi="Times New Roman" w:cs="Times New Roman"/>
          <w:sz w:val="24"/>
          <w:szCs w:val="24"/>
        </w:rPr>
        <w:t xml:space="preserve">», </w:t>
      </w:r>
      <w:r w:rsidR="00D167CA" w:rsidRPr="00D167CA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D167CA">
        <w:rPr>
          <w:rFonts w:ascii="Times New Roman" w:hAnsi="Times New Roman" w:cs="Times New Roman"/>
          <w:sz w:val="24"/>
          <w:szCs w:val="24"/>
        </w:rPr>
        <w:t xml:space="preserve"> « </w:t>
      </w:r>
      <w:r w:rsidR="00D167CA" w:rsidRPr="00D167CA">
        <w:rPr>
          <w:rFonts w:ascii="Times New Roman" w:hAnsi="Times New Roman" w:cs="Times New Roman"/>
          <w:sz w:val="24"/>
          <w:szCs w:val="24"/>
        </w:rPr>
        <w:t>Пусть планета станет зеленее</w:t>
      </w:r>
      <w:r w:rsidRPr="00D167CA">
        <w:rPr>
          <w:rFonts w:ascii="Times New Roman" w:hAnsi="Times New Roman" w:cs="Times New Roman"/>
          <w:sz w:val="24"/>
          <w:szCs w:val="24"/>
        </w:rPr>
        <w:t>», конкурсная программа  «Сохраним природу вместе».</w:t>
      </w:r>
      <w:proofErr w:type="gramEnd"/>
    </w:p>
    <w:p w:rsidR="00D374F4" w:rsidRPr="006430D9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sz w:val="24"/>
          <w:szCs w:val="24"/>
        </w:rPr>
        <w:t xml:space="preserve">         </w:t>
      </w:r>
      <w:r w:rsidRPr="006430D9">
        <w:rPr>
          <w:rFonts w:ascii="Times New Roman" w:hAnsi="Times New Roman" w:cs="Times New Roman"/>
          <w:sz w:val="24"/>
          <w:szCs w:val="24"/>
        </w:rPr>
        <w:t>Объем намеченных Прог</w:t>
      </w:r>
      <w:r w:rsidR="006430D9" w:rsidRPr="006430D9">
        <w:rPr>
          <w:rFonts w:ascii="Times New Roman" w:hAnsi="Times New Roman" w:cs="Times New Roman"/>
          <w:sz w:val="24"/>
          <w:szCs w:val="24"/>
        </w:rPr>
        <w:t>раммой  мероприятий составил 94,9</w:t>
      </w:r>
      <w:r w:rsidRPr="006430D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374F4" w:rsidRPr="006430D9" w:rsidRDefault="00D374F4" w:rsidP="00D37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D374F4" w:rsidRPr="006430D9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- повышение эффективности охраны окружающей среды на территории </w:t>
      </w:r>
      <w:r w:rsidR="00E81059" w:rsidRPr="006430D9">
        <w:rPr>
          <w:rFonts w:ascii="Times New Roman" w:hAnsi="Times New Roman" w:cs="Times New Roman"/>
          <w:sz w:val="24"/>
          <w:szCs w:val="24"/>
        </w:rPr>
        <w:t>Красноармейс</w:t>
      </w:r>
      <w:r w:rsidRPr="006430D9">
        <w:rPr>
          <w:rFonts w:ascii="Times New Roman" w:hAnsi="Times New Roman" w:cs="Times New Roman"/>
          <w:sz w:val="24"/>
          <w:szCs w:val="24"/>
        </w:rPr>
        <w:t>кого сельского поселения, уменьшение количества очагов захламления и ликвидация несанкционированных свалок;</w:t>
      </w:r>
    </w:p>
    <w:p w:rsidR="00D374F4" w:rsidRPr="006430D9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D374F4" w:rsidRPr="006430D9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D374F4" w:rsidRPr="006430D9" w:rsidRDefault="00D374F4" w:rsidP="00D374F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430D9">
        <w:rPr>
          <w:rFonts w:ascii="Times New Roman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</w:t>
      </w:r>
      <w:r w:rsidR="00E81059" w:rsidRPr="006430D9">
        <w:rPr>
          <w:rFonts w:ascii="Times New Roman" w:hAnsi="Times New Roman" w:cs="Times New Roman"/>
          <w:sz w:val="24"/>
          <w:szCs w:val="24"/>
        </w:rPr>
        <w:t>Красноармейс</w:t>
      </w:r>
      <w:r w:rsidRPr="006430D9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E31E52" w:rsidRPr="006430D9" w:rsidRDefault="00E31E52" w:rsidP="00D374F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84A0C">
        <w:rPr>
          <w:rFonts w:ascii="Times New Roman" w:hAnsi="Times New Roman" w:cs="Times New Roman"/>
          <w:b/>
          <w:sz w:val="28"/>
          <w:szCs w:val="24"/>
        </w:rPr>
        <w:lastRenderedPageBreak/>
        <w:t>5. Развитие физической культуры и спорта на 2014-2020 годы</w:t>
      </w:r>
    </w:p>
    <w:p w:rsidR="00E31E52" w:rsidRPr="00D84A0C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 Администрации Красноармейского сельского поселения по социальным вопросам.</w:t>
      </w:r>
    </w:p>
    <w:p w:rsidR="00E31E52" w:rsidRPr="00D84A0C" w:rsidRDefault="00D84A0C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Программа включает 1</w:t>
      </w:r>
      <w:r w:rsidR="00E31E52" w:rsidRPr="00D84A0C">
        <w:rPr>
          <w:rFonts w:ascii="Times New Roman" w:hAnsi="Times New Roman" w:cs="Times New Roman"/>
          <w:sz w:val="24"/>
          <w:szCs w:val="24"/>
        </w:rPr>
        <w:t xml:space="preserve"> </w:t>
      </w:r>
      <w:r w:rsidRPr="00D84A0C">
        <w:rPr>
          <w:rFonts w:ascii="Times New Roman" w:hAnsi="Times New Roman" w:cs="Times New Roman"/>
          <w:sz w:val="24"/>
          <w:szCs w:val="24"/>
        </w:rPr>
        <w:t>подпрограмму</w:t>
      </w:r>
      <w:r w:rsidR="00E31E52" w:rsidRPr="00D84A0C">
        <w:rPr>
          <w:rFonts w:ascii="Times New Roman" w:hAnsi="Times New Roman" w:cs="Times New Roman"/>
          <w:sz w:val="24"/>
          <w:szCs w:val="24"/>
        </w:rPr>
        <w:t>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Развитие физической культуры и массового спорта Красноармейского 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>сельского поселения Красноармейского района</w:t>
      </w: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8206C4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</w:tcPr>
          <w:p w:rsidR="00E31E52" w:rsidRPr="00D84A0C" w:rsidRDefault="008206C4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8206C4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</w:tcPr>
          <w:p w:rsidR="00E31E52" w:rsidRPr="00D84A0C" w:rsidRDefault="008206C4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31E52" w:rsidRPr="00F16313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3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E31E52" w:rsidRPr="00F16313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t>- в течение 2016 года на территории Красноармейского сельс</w:t>
      </w:r>
      <w:r w:rsidR="00F16313" w:rsidRPr="00F16313">
        <w:rPr>
          <w:rFonts w:ascii="Times New Roman" w:hAnsi="Times New Roman" w:cs="Times New Roman"/>
          <w:sz w:val="24"/>
          <w:szCs w:val="24"/>
        </w:rPr>
        <w:t>кого поселения было проведено 31 спортивное мероприятие</w:t>
      </w:r>
      <w:r w:rsidRPr="00F16313">
        <w:rPr>
          <w:rFonts w:ascii="Times New Roman" w:hAnsi="Times New Roman" w:cs="Times New Roman"/>
          <w:sz w:val="24"/>
          <w:szCs w:val="24"/>
        </w:rPr>
        <w:t xml:space="preserve"> (Первенства, спортивно-массовые мероприятия, посвященные знаменательным датам и праздникам), в которых приняло участие </w:t>
      </w:r>
      <w:r w:rsidR="00F16313" w:rsidRPr="00F16313">
        <w:rPr>
          <w:rFonts w:ascii="Times New Roman" w:hAnsi="Times New Roman" w:cs="Times New Roman"/>
          <w:sz w:val="24"/>
          <w:szCs w:val="24"/>
        </w:rPr>
        <w:t>951 спортсмен</w:t>
      </w:r>
      <w:r w:rsidRPr="00F16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E52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t xml:space="preserve">- для сопровождения спортивных мероприятий в течение года приобреталась наградная продукция (кубки, грамоты) на сумму </w:t>
      </w:r>
      <w:r w:rsidR="00F16313" w:rsidRPr="00F16313">
        <w:rPr>
          <w:rFonts w:ascii="Times New Roman" w:hAnsi="Times New Roman" w:cs="Times New Roman"/>
          <w:sz w:val="24"/>
          <w:szCs w:val="24"/>
        </w:rPr>
        <w:t>4,2</w:t>
      </w:r>
      <w:r w:rsidRPr="00F1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163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631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>, осуществлялось финансирование транспортных расходов (</w:t>
      </w:r>
      <w:r w:rsidR="00F16313" w:rsidRPr="00F16313">
        <w:rPr>
          <w:rFonts w:ascii="Times New Roman" w:hAnsi="Times New Roman" w:cs="Times New Roman"/>
          <w:sz w:val="24"/>
          <w:szCs w:val="24"/>
        </w:rPr>
        <w:t>35,3</w:t>
      </w:r>
      <w:r w:rsidRPr="00F1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>) по доставке участников к месту проведения соревнований.</w:t>
      </w: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525DAF">
        <w:rPr>
          <w:rFonts w:ascii="Times New Roman" w:hAnsi="Times New Roman" w:cs="Times New Roman"/>
          <w:b/>
          <w:sz w:val="28"/>
          <w:szCs w:val="24"/>
        </w:rPr>
        <w:t>6. Развитие транспортной системы на 2014-2020 годы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746680" w:rsidRPr="00525DAF">
        <w:rPr>
          <w:rFonts w:ascii="Times New Roman" w:hAnsi="Times New Roman" w:cs="Times New Roman"/>
          <w:sz w:val="24"/>
          <w:szCs w:val="24"/>
        </w:rPr>
        <w:t>2</w:t>
      </w:r>
      <w:r w:rsidRPr="00525DAF">
        <w:rPr>
          <w:rFonts w:ascii="Times New Roman" w:hAnsi="Times New Roman" w:cs="Times New Roman"/>
          <w:sz w:val="24"/>
          <w:szCs w:val="24"/>
        </w:rPr>
        <w:t xml:space="preserve"> </w:t>
      </w:r>
      <w:r w:rsidR="00746680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A55771" w:rsidRPr="00525DAF" w:rsidRDefault="00A55771" w:rsidP="00A55771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DAF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46680" w:rsidRPr="0052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DAF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инфраструктуры.</w:t>
      </w:r>
    </w:p>
    <w:p w:rsidR="00A55771" w:rsidRPr="00525DAF" w:rsidRDefault="00746680" w:rsidP="00746680">
      <w:pPr>
        <w:tabs>
          <w:tab w:val="left" w:pos="497"/>
        </w:tabs>
        <w:contextualSpacing/>
        <w:jc w:val="both"/>
        <w:rPr>
          <w:color w:val="000000"/>
          <w:sz w:val="28"/>
          <w:szCs w:val="28"/>
        </w:rPr>
      </w:pPr>
      <w:r w:rsidRPr="00525DAF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525D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</w:t>
      </w:r>
    </w:p>
    <w:p w:rsidR="00A55771" w:rsidRPr="00525DAF" w:rsidRDefault="00A55771" w:rsidP="00A5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A55771" w:rsidRPr="00525DAF" w:rsidRDefault="00A55771" w:rsidP="00A55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A55771" w:rsidRPr="00525DAF" w:rsidTr="00D269A3">
        <w:tc>
          <w:tcPr>
            <w:tcW w:w="3652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A55771" w:rsidRPr="00525DAF" w:rsidTr="00D269A3">
        <w:tc>
          <w:tcPr>
            <w:tcW w:w="3652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761,4</w:t>
            </w:r>
          </w:p>
        </w:tc>
        <w:tc>
          <w:tcPr>
            <w:tcW w:w="1559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752,2</w:t>
            </w:r>
          </w:p>
        </w:tc>
        <w:tc>
          <w:tcPr>
            <w:tcW w:w="1134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55771" w:rsidRPr="00525DAF" w:rsidTr="00D269A3">
        <w:tc>
          <w:tcPr>
            <w:tcW w:w="3652" w:type="dxa"/>
          </w:tcPr>
          <w:p w:rsidR="00A55771" w:rsidRPr="00525DAF" w:rsidRDefault="00A55771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5771" w:rsidRPr="00525DAF" w:rsidRDefault="00A5577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55771" w:rsidRPr="00525DAF" w:rsidRDefault="00A5577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5771" w:rsidRPr="00525DAF" w:rsidRDefault="00A5577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771" w:rsidRPr="00525DAF" w:rsidTr="00D269A3">
        <w:tc>
          <w:tcPr>
            <w:tcW w:w="3652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771" w:rsidRPr="00525D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771" w:rsidRPr="00525D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55771" w:rsidRPr="00525DAF" w:rsidRDefault="00A557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771" w:rsidRPr="00525DAF" w:rsidTr="00D269A3">
        <w:tc>
          <w:tcPr>
            <w:tcW w:w="3652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55771" w:rsidRPr="00525DAF" w:rsidRDefault="00A557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761,4</w:t>
            </w:r>
          </w:p>
        </w:tc>
        <w:tc>
          <w:tcPr>
            <w:tcW w:w="1559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1752,2</w:t>
            </w:r>
          </w:p>
        </w:tc>
        <w:tc>
          <w:tcPr>
            <w:tcW w:w="1134" w:type="dxa"/>
          </w:tcPr>
          <w:p w:rsidR="00A55771" w:rsidRPr="00525DAF" w:rsidRDefault="00234DED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A55771" w:rsidRPr="00525DAF" w:rsidRDefault="00A55771" w:rsidP="00A55771">
      <w:pPr>
        <w:tabs>
          <w:tab w:val="left" w:pos="497"/>
        </w:tabs>
        <w:ind w:left="21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771" w:rsidRPr="00525DAF" w:rsidRDefault="00A55771" w:rsidP="00A5577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5DAF">
        <w:rPr>
          <w:rFonts w:ascii="Times New Roman" w:hAnsi="Times New Roman"/>
          <w:color w:val="000000"/>
          <w:sz w:val="24"/>
          <w:szCs w:val="24"/>
        </w:rPr>
        <w:t>Основной целью муниципальной программы Красноармейского сельского поселения «Развитие транспортной системы» является создание условий для устойчивого функционирования транспортной системы Красноармейского сельского поселения, повышение уровня безопасности движения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В 2016 году во исполнение муниципальной программы «Развитие транспортной системы» выделаны средства: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установку дорожных знаков в п. Красноармейский, х. Широкий – 462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нанесение дорожной разметки (зебра) – 72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DAF">
        <w:rPr>
          <w:rFonts w:ascii="Times New Roman" w:hAnsi="Times New Roman"/>
          <w:sz w:val="24"/>
          <w:szCs w:val="24"/>
        </w:rPr>
        <w:lastRenderedPageBreak/>
        <w:t>- на монтаж искусственных дорожных неровностей в п. Красноармейский по ул. Кирова, пер. Заводской, в х. Широкий по ул. Центральная – 198,6 тыс. руб.</w:t>
      </w:r>
      <w:proofErr w:type="gramEnd"/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постановку на кадастровый учет автодороги – 16.6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изготовление технических паспортов на дороги – 352,8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приобретение и установку 8 автобусных остановок – 249,9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чистку дорог от снега – 15,2 тыс. руб., посыпку дорог в гололед – 43,9 тыс. руб.</w:t>
      </w:r>
    </w:p>
    <w:p w:rsidR="00A55771" w:rsidRPr="00525DAF" w:rsidRDefault="00746680" w:rsidP="0074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AF">
        <w:rPr>
          <w:rFonts w:ascii="Times New Roman" w:hAnsi="Times New Roman"/>
          <w:sz w:val="24"/>
          <w:szCs w:val="24"/>
        </w:rPr>
        <w:t>- на профилирование дорог – 30,4 тыс. руб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 xml:space="preserve">7. </w:t>
      </w:r>
      <w:proofErr w:type="spellStart"/>
      <w:r w:rsidRPr="00525DAF">
        <w:rPr>
          <w:rFonts w:ascii="Times New Roman" w:hAnsi="Times New Roman" w:cs="Times New Roman"/>
          <w:b/>
          <w:sz w:val="28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 w:cs="Times New Roman"/>
          <w:b/>
          <w:sz w:val="28"/>
          <w:szCs w:val="24"/>
        </w:rPr>
        <w:t xml:space="preserve"> и развитие энергетики на 2014-2020 годы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B5387A" w:rsidRPr="00525DAF">
        <w:rPr>
          <w:rFonts w:ascii="Times New Roman" w:hAnsi="Times New Roman" w:cs="Times New Roman"/>
          <w:sz w:val="24"/>
          <w:szCs w:val="24"/>
        </w:rPr>
        <w:t xml:space="preserve">специалист муниципального хозяйства </w:t>
      </w:r>
      <w:r w:rsidRPr="00525DAF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25DAF">
        <w:rPr>
          <w:rFonts w:ascii="Times New Roman" w:hAnsi="Times New Roman"/>
          <w:bCs/>
          <w:sz w:val="24"/>
          <w:szCs w:val="24"/>
        </w:rPr>
        <w:t>Муниципальная программа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на территории сельского поселения за счет организации процесса комплексного энергосбережения.</w:t>
      </w:r>
      <w:proofErr w:type="gramEnd"/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.</w:t>
      </w:r>
    </w:p>
    <w:p w:rsidR="00E31E52" w:rsidRPr="00525DAF" w:rsidRDefault="00A55771" w:rsidP="00A55771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>В 2016 году мероприятия в рамках программы не были запланированы, соответственно не осуществлялось и финансирование</w:t>
      </w:r>
    </w:p>
    <w:p w:rsidR="00A55771" w:rsidRPr="00525DAF" w:rsidRDefault="00A55771" w:rsidP="00A5577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525DAF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>8</w:t>
      </w:r>
      <w:r w:rsidR="00E31E52" w:rsidRPr="00525DAF">
        <w:rPr>
          <w:rFonts w:ascii="Times New Roman" w:hAnsi="Times New Roman" w:cs="Times New Roman"/>
          <w:b/>
          <w:sz w:val="28"/>
          <w:szCs w:val="24"/>
        </w:rPr>
        <w:t>. Муниципальная политика на 2014-2020 годы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</w:t>
      </w:r>
    </w:p>
    <w:p w:rsidR="00E31E52" w:rsidRPr="00525DAF" w:rsidRDefault="00E31E52" w:rsidP="00E3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  <w:lang w:eastAsia="en-US"/>
        </w:rPr>
        <w:t>В рамках реализации программы</w:t>
      </w:r>
      <w:r w:rsidRPr="00525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достигнуты следующие результаты: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E31E52" w:rsidRPr="00525DAF" w:rsidRDefault="00E31E52" w:rsidP="00E31E52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E31E52" w:rsidRPr="00525DAF" w:rsidRDefault="00C664D2" w:rsidP="00E31E52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1E52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остановление Администрации Красноармейского сельско</w:t>
        </w:r>
        <w:r w:rsidR="00D269A3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го поселения от 18.02.2016 № 31</w:t>
        </w:r>
        <w:r w:rsidR="00E31E52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="00E31E52" w:rsidRPr="00525DAF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E31E52" w:rsidRPr="00525DAF">
        <w:rPr>
          <w:rFonts w:ascii="Times New Roman" w:hAnsi="Times New Roman" w:cs="Times New Roman"/>
          <w:sz w:val="24"/>
          <w:szCs w:val="24"/>
        </w:rPr>
        <w:t xml:space="preserve"> утверждении порядка уведомления о возникновении личной заинтересованности, которая приводит или может привести к конфликту интересов»;</w:t>
      </w:r>
    </w:p>
    <w:p w:rsidR="00E31E52" w:rsidRPr="00525DAF" w:rsidRDefault="00C664D2" w:rsidP="00E31E52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1E52" w:rsidRPr="00525DAF">
          <w:rPr>
            <w:rFonts w:ascii="Times New Roman" w:hAnsi="Times New Roman" w:cs="Times New Roman"/>
            <w:sz w:val="24"/>
            <w:szCs w:val="24"/>
          </w:rPr>
          <w:t>постановле</w:t>
        </w:r>
        <w:r w:rsidR="00E31E52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ние Администрации Красноармейс</w:t>
        </w:r>
        <w:r w:rsidR="00D269A3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ого сельского поселения от 28.07.2016 № 283</w:t>
        </w:r>
        <w:r w:rsidR="00E31E52" w:rsidRPr="00525DAF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="00E31E52" w:rsidRPr="00525DAF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E31E52" w:rsidRPr="00525DAF">
        <w:rPr>
          <w:rFonts w:ascii="Times New Roman" w:hAnsi="Times New Roman" w:cs="Times New Roman"/>
          <w:sz w:val="24"/>
          <w:szCs w:val="24"/>
        </w:rPr>
        <w:t xml:space="preserve"> утверждении Положения о комиссии по соблюдению требований к служебному поведению муниципальных служащих администрации Красноармейского сельского поселения и урегулированию конфликта интересов»;</w:t>
      </w:r>
    </w:p>
    <w:p w:rsidR="00E31E52" w:rsidRPr="00525DAF" w:rsidRDefault="00866BB6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остановление</w:t>
      </w:r>
      <w:r w:rsidR="00E31E52" w:rsidRPr="00525DAF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</w:t>
      </w:r>
      <w:r w:rsidRPr="00525DAF">
        <w:rPr>
          <w:rFonts w:ascii="Times New Roman" w:hAnsi="Times New Roman" w:cs="Times New Roman"/>
          <w:sz w:val="24"/>
          <w:szCs w:val="24"/>
        </w:rPr>
        <w:t>о поселения  от 08.02.2016 № 25</w:t>
      </w:r>
      <w:r w:rsidR="00E31E52" w:rsidRPr="00525DAF">
        <w:rPr>
          <w:rFonts w:ascii="Times New Roman" w:hAnsi="Times New Roman" w:cs="Times New Roman"/>
          <w:sz w:val="24"/>
          <w:szCs w:val="24"/>
        </w:rPr>
        <w:t xml:space="preserve">  «</w:t>
      </w:r>
      <w:r w:rsidRPr="00525DA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Красноармейского сельского поселения  от 09.01.2014 №2 «</w:t>
      </w:r>
      <w:r w:rsidR="00E31E52" w:rsidRPr="00525DAF">
        <w:rPr>
          <w:rFonts w:ascii="Times New Roman" w:hAnsi="Times New Roman" w:cs="Times New Roman"/>
          <w:sz w:val="24"/>
          <w:szCs w:val="24"/>
        </w:rPr>
        <w:t>Об утверждении Правил внутреннего трудового распорядка Администрации Красноармейского сельского поселения»;</w:t>
      </w:r>
    </w:p>
    <w:p w:rsidR="00E31E52" w:rsidRPr="00525DAF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Красноармейс</w:t>
      </w:r>
      <w:r w:rsidR="003A382F" w:rsidRPr="00525DAF">
        <w:rPr>
          <w:rFonts w:ascii="Times New Roman" w:hAnsi="Times New Roman" w:cs="Times New Roman"/>
          <w:sz w:val="24"/>
          <w:szCs w:val="24"/>
        </w:rPr>
        <w:t>кого сельского поселения от 15.04.2016 № 122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</w:t>
      </w:r>
      <w:r w:rsidR="003A382F" w:rsidRPr="00525DAF">
        <w:rPr>
          <w:rFonts w:ascii="Times New Roman" w:hAnsi="Times New Roman" w:cs="Times New Roman"/>
          <w:sz w:val="24"/>
          <w:szCs w:val="24"/>
        </w:rPr>
        <w:t xml:space="preserve"> «Об утверждении структуры аппарата Администрации</w:t>
      </w:r>
      <w:r w:rsidRPr="00525DAF">
        <w:rPr>
          <w:rFonts w:ascii="Times New Roman" w:hAnsi="Times New Roman" w:cs="Times New Roman"/>
          <w:sz w:val="24"/>
          <w:szCs w:val="24"/>
        </w:rPr>
        <w:t xml:space="preserve"> Красноармейского сельского поселения</w:t>
      </w:r>
      <w:r w:rsidR="003A382F" w:rsidRPr="00525DAF">
        <w:rPr>
          <w:rFonts w:ascii="Times New Roman" w:hAnsi="Times New Roman" w:cs="Times New Roman"/>
          <w:sz w:val="24"/>
          <w:szCs w:val="24"/>
        </w:rPr>
        <w:t xml:space="preserve"> от 15.04.2016 № 122</w:t>
      </w:r>
      <w:r w:rsidRPr="00525DAF">
        <w:rPr>
          <w:rFonts w:ascii="Times New Roman" w:hAnsi="Times New Roman" w:cs="Times New Roman"/>
          <w:sz w:val="24"/>
          <w:szCs w:val="24"/>
        </w:rPr>
        <w:t>»;</w:t>
      </w:r>
    </w:p>
    <w:p w:rsidR="00E31E52" w:rsidRPr="00525DAF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525DAF">
        <w:rPr>
          <w:rFonts w:ascii="Times New Roman" w:hAnsi="Times New Roman" w:cs="Times New Roman"/>
          <w:sz w:val="24"/>
          <w:szCs w:val="24"/>
        </w:rPr>
        <w:t>кого сельского поселения от 07.09.2016 № 140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а на должность главы Администрации Красноармейского сельского поселения»;</w:t>
      </w:r>
    </w:p>
    <w:p w:rsidR="00E31E52" w:rsidRPr="00525DAF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525DAF">
        <w:rPr>
          <w:rFonts w:ascii="Times New Roman" w:hAnsi="Times New Roman" w:cs="Times New Roman"/>
          <w:sz w:val="24"/>
          <w:szCs w:val="24"/>
        </w:rPr>
        <w:t>кого сельского поселения от 24.10.2016 № 13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б утверждении реестра должностей муниципальной службы и структуры в Администрации Красноармейского сельского поселения»;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525DAF">
        <w:rPr>
          <w:rFonts w:ascii="Times New Roman" w:hAnsi="Times New Roman" w:cs="Times New Roman"/>
          <w:sz w:val="24"/>
          <w:szCs w:val="24"/>
        </w:rPr>
        <w:t>кого сельского поселения от 24.10.2016 № 14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 денежном содержании муниципальных служащих муниципального образования «Красноармейское сельское поселение»</w:t>
      </w:r>
      <w:r w:rsidRPr="00525DAF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</w:t>
      </w:r>
      <w:r w:rsidR="00866BB6" w:rsidRPr="00525DAF">
        <w:rPr>
          <w:rFonts w:ascii="Times New Roman" w:hAnsi="Times New Roman" w:cs="Times New Roman"/>
          <w:sz w:val="24"/>
          <w:szCs w:val="24"/>
        </w:rPr>
        <w:t>го поселения от 07.10.2016 № 145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б условиях оплаты труда работников, осуществляющих техническое обеспечение деятельности органов местного самоуправления и обслуживающего персонала в органах местного самоуправления Красноармейского сельского поселения»;</w:t>
      </w:r>
    </w:p>
    <w:p w:rsidR="00E31E52" w:rsidRPr="00525DAF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525DAF">
        <w:rPr>
          <w:rFonts w:ascii="Times New Roman" w:hAnsi="Times New Roman" w:cs="Times New Roman"/>
          <w:sz w:val="24"/>
          <w:szCs w:val="24"/>
        </w:rPr>
        <w:t>кого сельского поселения от 30.11.2016 № 26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Красноармейск</w:t>
      </w:r>
      <w:r w:rsidR="00866BB6" w:rsidRPr="00525DAF">
        <w:rPr>
          <w:rFonts w:ascii="Times New Roman" w:hAnsi="Times New Roman" w:cs="Times New Roman"/>
          <w:sz w:val="24"/>
          <w:szCs w:val="24"/>
        </w:rPr>
        <w:t>ого сельского поселения от 24.10.2016 № 13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б утверждении реестра должностей муниципальной службы и структуры в Администрации Красноармейского сельского поселения»;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96249D" w:rsidRPr="00525DAF">
        <w:rPr>
          <w:rFonts w:ascii="Times New Roman" w:hAnsi="Times New Roman" w:cs="Times New Roman"/>
          <w:sz w:val="24"/>
          <w:szCs w:val="24"/>
        </w:rPr>
        <w:t>кого сельского поселения от 24.10.2016 № 14</w:t>
      </w:r>
      <w:r w:rsidRPr="00525DAF">
        <w:rPr>
          <w:rFonts w:ascii="Times New Roman" w:hAnsi="Times New Roman" w:cs="Times New Roman"/>
          <w:sz w:val="24"/>
          <w:szCs w:val="24"/>
        </w:rPr>
        <w:t xml:space="preserve">  «О денежном содержании муниципальных служащих муниципального образования «Красноармейское сельское поселение»;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</w:t>
      </w:r>
      <w:r w:rsidR="0096249D" w:rsidRPr="00525DAF">
        <w:rPr>
          <w:rFonts w:ascii="Times New Roman" w:hAnsi="Times New Roman" w:cs="Times New Roman"/>
          <w:sz w:val="24"/>
          <w:szCs w:val="24"/>
        </w:rPr>
        <w:t>ого поселения от 29.12.2016 № 34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Красноармейс</w:t>
      </w:r>
      <w:r w:rsidR="0096249D" w:rsidRPr="00525DAF">
        <w:rPr>
          <w:rFonts w:ascii="Times New Roman" w:hAnsi="Times New Roman" w:cs="Times New Roman"/>
          <w:sz w:val="24"/>
          <w:szCs w:val="24"/>
        </w:rPr>
        <w:t>кого сельского поселения от 16.12.2008 № 16</w:t>
      </w:r>
      <w:r w:rsidRPr="00525D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 Красноармейского сельского поселения»;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в 2016 году п</w:t>
      </w:r>
      <w:r w:rsidR="0096249D" w:rsidRPr="00525DAF">
        <w:rPr>
          <w:rFonts w:ascii="Times New Roman" w:hAnsi="Times New Roman" w:cs="Times New Roman"/>
          <w:sz w:val="24"/>
          <w:szCs w:val="24"/>
        </w:rPr>
        <w:t>роведены 2 консультации</w:t>
      </w:r>
      <w:r w:rsidRPr="00525DAF">
        <w:rPr>
          <w:rFonts w:ascii="Times New Roman" w:hAnsi="Times New Roman" w:cs="Times New Roman"/>
          <w:sz w:val="24"/>
          <w:szCs w:val="24"/>
        </w:rPr>
        <w:t xml:space="preserve"> (индивидуальные беседы) с муниципальными служащими на тему анти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E31E52" w:rsidRPr="00525DAF" w:rsidRDefault="00E31E52" w:rsidP="00E31E52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DAF">
        <w:rPr>
          <w:rFonts w:ascii="Times New Roman" w:hAnsi="Times New Roman" w:cs="Times New Roman"/>
          <w:sz w:val="24"/>
          <w:szCs w:val="24"/>
          <w:shd w:val="clear" w:color="auto" w:fill="FFFFFF"/>
        </w:rPr>
        <w:t>-в течение 2016 года в Администрации Красноармейского</w:t>
      </w:r>
      <w:r w:rsidR="0096249D" w:rsidRPr="00525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роведено 1 заседание</w:t>
      </w:r>
      <w:r w:rsidRPr="00525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нарушений не выявлено.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проведена работа по упорядочению и конкретизации полномочий муниципальных </w:t>
      </w:r>
      <w:r w:rsidRPr="00525DAF">
        <w:rPr>
          <w:rFonts w:ascii="Times New Roman" w:hAnsi="Times New Roman" w:cs="Times New Roman"/>
          <w:sz w:val="24"/>
          <w:szCs w:val="24"/>
        </w:rPr>
        <w:lastRenderedPageBreak/>
        <w:t>служащих, установленных должностными инструкциями.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района и поселения.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 информационном бюллетене, а так же размещены на официальном сайте поселения. 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E31E52" w:rsidRPr="00525DAF" w:rsidRDefault="00E31E52" w:rsidP="00E31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E31E52" w:rsidRPr="00525DAF" w:rsidRDefault="00E31E52" w:rsidP="00E31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 (в режиме видеоконференции) по направлениям профессиональной деятельности.</w:t>
      </w:r>
    </w:p>
    <w:p w:rsidR="00E31E52" w:rsidRPr="00525DAF" w:rsidRDefault="00F049F5" w:rsidP="00087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>Основное мероприятие - Официальная публикация нормативно-правовых актов Красноармейского сельского поселения в информационных бюллетенях Красноармейского сельского поселения</w:t>
      </w:r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в целях</w:t>
      </w:r>
      <w:r w:rsidRPr="00525DAF">
        <w:t xml:space="preserve"> </w:t>
      </w:r>
      <w:r w:rsidRPr="00525DAF">
        <w:rPr>
          <w:rFonts w:ascii="Times New Roman" w:hAnsi="Times New Roman" w:cs="Times New Roman"/>
          <w:sz w:val="24"/>
          <w:szCs w:val="24"/>
        </w:rPr>
        <w:t>соблюдение норм федерального и областного законодательства, регулирующих вопросы опубликования правовых актов информационных бюллетенях Красноармейского сельского поселения.</w:t>
      </w:r>
      <w:r w:rsidRPr="00525DAF">
        <w:t xml:space="preserve"> </w:t>
      </w:r>
      <w:r w:rsidRPr="00525DAF">
        <w:rPr>
          <w:rFonts w:ascii="Times New Roman" w:hAnsi="Times New Roman" w:cs="Times New Roman"/>
          <w:sz w:val="24"/>
          <w:szCs w:val="24"/>
        </w:rPr>
        <w:t>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AF">
        <w:rPr>
          <w:rFonts w:ascii="Times New Roman" w:hAnsi="Times New Roman" w:cs="Times New Roman"/>
          <w:sz w:val="24"/>
          <w:szCs w:val="24"/>
        </w:rPr>
        <w:t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получать обратную связь в виде материалов средств массовой информации по наиболее значимым вопросам развития сельского поселения.</w:t>
      </w:r>
      <w:proofErr w:type="gramEnd"/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049F5" w:rsidRPr="00525DAF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049F5" w:rsidRPr="00525DAF" w:rsidTr="00E51575">
        <w:tc>
          <w:tcPr>
            <w:tcW w:w="3652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049F5" w:rsidRPr="00525DAF" w:rsidTr="00E51575">
        <w:tc>
          <w:tcPr>
            <w:tcW w:w="3652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559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F049F5" w:rsidRPr="00525DAF" w:rsidTr="00E51575">
        <w:tc>
          <w:tcPr>
            <w:tcW w:w="3652" w:type="dxa"/>
          </w:tcPr>
          <w:p w:rsidR="00F049F5" w:rsidRPr="00525DAF" w:rsidRDefault="00F049F5" w:rsidP="00E5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9F5" w:rsidRPr="00525DAF" w:rsidTr="00E51575">
        <w:tc>
          <w:tcPr>
            <w:tcW w:w="3652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9F5" w:rsidRPr="00525DAF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9F5" w:rsidRPr="00525DAF" w:rsidTr="00E51575">
        <w:tc>
          <w:tcPr>
            <w:tcW w:w="3652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049F5" w:rsidRPr="00525DAF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559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:rsidR="00F049F5" w:rsidRPr="00525DAF" w:rsidRDefault="00F049F5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</w:tbl>
    <w:p w:rsidR="00E31E52" w:rsidRPr="00525DAF" w:rsidRDefault="00E31E52" w:rsidP="0008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525DAF" w:rsidRDefault="009B35F5" w:rsidP="009B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A55771" w:rsidRPr="00525DAF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4D3B05" w:rsidRPr="00525DAF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proofErr w:type="gramStart"/>
      <w:r w:rsidR="004D3B05" w:rsidRPr="00525DAF">
        <w:rPr>
          <w:rFonts w:ascii="Times New Roman" w:hAnsi="Times New Roman" w:cs="Times New Roman"/>
          <w:b/>
          <w:sz w:val="28"/>
          <w:szCs w:val="24"/>
          <w:u w:val="single"/>
        </w:rPr>
        <w:t>Эффективное</w:t>
      </w:r>
      <w:proofErr w:type="gramEnd"/>
      <w:r w:rsidR="004D3B05" w:rsidRPr="00525DAF">
        <w:rPr>
          <w:rFonts w:ascii="Times New Roman" w:hAnsi="Times New Roman" w:cs="Times New Roman"/>
          <w:b/>
          <w:sz w:val="28"/>
          <w:szCs w:val="24"/>
          <w:u w:val="single"/>
        </w:rPr>
        <w:t xml:space="preserve"> управления муниципальными финансами</w:t>
      </w:r>
    </w:p>
    <w:p w:rsidR="004D3B05" w:rsidRPr="00525DAF" w:rsidRDefault="004D3B05" w:rsidP="004D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B05" w:rsidRPr="00525DAF" w:rsidRDefault="004D3B05" w:rsidP="004D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5D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25DAF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25DAF" w:rsidRDefault="004D3B05" w:rsidP="004D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включает 4 </w:t>
      </w:r>
      <w:r w:rsidR="00EF74C3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25DAF" w:rsidRDefault="00EF74C3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EF74C3" w:rsidRPr="00525DAF" w:rsidRDefault="00175E25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4. </w:t>
      </w:r>
      <w:r w:rsidR="00EF74C3" w:rsidRPr="00525DAF">
        <w:rPr>
          <w:rFonts w:ascii="Times New Roman" w:hAnsi="Times New Roman" w:cs="Times New Roman"/>
          <w:sz w:val="24"/>
          <w:szCs w:val="24"/>
        </w:rPr>
        <w:t>Внедрение и развитие муниципальной интегрированной информационной системы управления общественными финансами «Электронный бюджет».</w:t>
      </w: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4B1CF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4143,7</w:t>
            </w:r>
          </w:p>
        </w:tc>
        <w:tc>
          <w:tcPr>
            <w:tcW w:w="1559" w:type="dxa"/>
          </w:tcPr>
          <w:p w:rsidR="00027FD0" w:rsidRPr="00525DAF" w:rsidRDefault="004B1CF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4141,3</w:t>
            </w:r>
          </w:p>
        </w:tc>
        <w:tc>
          <w:tcPr>
            <w:tcW w:w="1134" w:type="dxa"/>
          </w:tcPr>
          <w:p w:rsidR="00027FD0" w:rsidRPr="00525DAF" w:rsidRDefault="004B1CF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25DAF" w:rsidTr="00027FD0">
        <w:tc>
          <w:tcPr>
            <w:tcW w:w="3652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25DAF" w:rsidTr="00027FD0">
        <w:tc>
          <w:tcPr>
            <w:tcW w:w="3652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525DAF" w:rsidRDefault="004B1CF8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4143,7</w:t>
            </w:r>
          </w:p>
        </w:tc>
        <w:tc>
          <w:tcPr>
            <w:tcW w:w="1559" w:type="dxa"/>
          </w:tcPr>
          <w:p w:rsidR="00120FDF" w:rsidRPr="00525DAF" w:rsidRDefault="004B1CF8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4141,3</w:t>
            </w:r>
          </w:p>
        </w:tc>
        <w:tc>
          <w:tcPr>
            <w:tcW w:w="1134" w:type="dxa"/>
          </w:tcPr>
          <w:p w:rsidR="00120FDF" w:rsidRPr="00525DAF" w:rsidRDefault="004B1CF8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027FD0" w:rsidRPr="00525DAF" w:rsidRDefault="00027FD0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В 2016 году из 11 основных мероприятий, предусмотренных муниципальной программой, 2 были запланированы к реализации с учетом финансового обеспечения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4B1CF8" w:rsidRPr="00525DAF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8.12.2015 №115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«О бюджете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 на 2016 год»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ъем финансового обеспечения, предусмотренного на реализацию муниципальной программы, в 2016 году составил </w:t>
      </w:r>
      <w:r w:rsidR="004B1CF8"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143,7</w:t>
      </w: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тыс. рублей.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Фактическое освоение средств муниципальной   программы по итогам 2016 года составило </w:t>
      </w:r>
      <w:r w:rsidR="004B1CF8"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4141,3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, или </w:t>
      </w:r>
      <w:r w:rsidR="004B1CF8"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99,9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4B1CF8"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2,4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. 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реализацию основного мероприятия (обеспечение деятельности Администрации </w:t>
      </w:r>
      <w:r w:rsidR="00E81059" w:rsidRPr="00525DAF">
        <w:rPr>
          <w:rFonts w:ascii="Times New Roman" w:hAnsi="Times New Roman" w:cs="Times New Roman"/>
          <w:bCs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го сельского поселения) подпрограммы 2 «Нормативно-методическое обеспечение и организация бюджетного процесса» на 2016 год предусмотрено </w:t>
      </w:r>
      <w:r w:rsidR="004B1CF8" w:rsidRPr="00525DAF">
        <w:rPr>
          <w:rFonts w:ascii="Times New Roman" w:hAnsi="Times New Roman" w:cs="Times New Roman"/>
          <w:bCs/>
          <w:kern w:val="2"/>
          <w:sz w:val="24"/>
          <w:szCs w:val="24"/>
        </w:rPr>
        <w:t>4143,7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. </w:t>
      </w:r>
    </w:p>
    <w:p w:rsidR="000C665D" w:rsidRPr="00525DAF" w:rsidRDefault="00B55D9F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рамках реализации данного основного мероприятия по итогам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  <w:t xml:space="preserve">2016 года заключено  </w:t>
      </w:r>
      <w:r w:rsidR="004C11D1" w:rsidRPr="00525DAF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525DA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и договоров на сумму </w:t>
      </w:r>
      <w:r w:rsidR="00C527E1" w:rsidRPr="00525DAF">
        <w:rPr>
          <w:rFonts w:ascii="Times New Roman" w:hAnsi="Times New Roman" w:cs="Times New Roman"/>
          <w:color w:val="000000"/>
          <w:sz w:val="24"/>
          <w:szCs w:val="24"/>
        </w:rPr>
        <w:t>489,4</w:t>
      </w:r>
      <w:r w:rsidRPr="00525DA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Фактическое освоение средств составило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C527E1" w:rsidRPr="00525DAF">
        <w:rPr>
          <w:rFonts w:ascii="Times New Roman" w:hAnsi="Times New Roman" w:cs="Times New Roman"/>
          <w:bCs/>
          <w:kern w:val="2"/>
          <w:sz w:val="24"/>
          <w:szCs w:val="24"/>
        </w:rPr>
        <w:t>4141,3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, или </w:t>
      </w:r>
      <w:r w:rsidR="00C527E1" w:rsidRPr="00525DAF">
        <w:rPr>
          <w:rFonts w:ascii="Times New Roman" w:hAnsi="Times New Roman" w:cs="Times New Roman"/>
          <w:bCs/>
          <w:kern w:val="2"/>
          <w:sz w:val="24"/>
          <w:szCs w:val="24"/>
        </w:rPr>
        <w:t>99,9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оцентов. В результате исполнения сложилась экономия по расходам в рамках данной подпрограммы в сумме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C527E1" w:rsidRPr="00525DAF">
        <w:rPr>
          <w:rFonts w:ascii="Times New Roman" w:hAnsi="Times New Roman" w:cs="Times New Roman"/>
          <w:bCs/>
          <w:kern w:val="2"/>
          <w:sz w:val="24"/>
          <w:szCs w:val="24"/>
        </w:rPr>
        <w:t>2,4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 </w:t>
      </w:r>
      <w:r w:rsidR="0018021D"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основном в связи с реализацией в 2016 году плана по сокращению численности муниципальных служащих муниципального образования,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с наличием вакантных должностей, выплат по больничным листам, а также экономией по итогам конкурсных процедур. 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В 2016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br/>
        <w:t xml:space="preserve">           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525DAF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25DAF" w:rsidRDefault="000C665D" w:rsidP="000C665D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1. 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тепень реализации основных мероприятий, финансируемых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, безвозмездных поступлений из областного и федеральных бюджетов, составляет 1,0.</w:t>
      </w:r>
      <w:proofErr w:type="gramEnd"/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. Степень соответствия запланированному уровню расходов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кого сельского поселения, безвозмездных поступлений 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местный бюджетов составляет 1,0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 муниципальной  программы в 2016 году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16 года.</w:t>
      </w:r>
    </w:p>
    <w:p w:rsidR="00125886" w:rsidRPr="00525DAF" w:rsidRDefault="00125886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1E52" w:rsidRPr="00525DAF" w:rsidRDefault="00A55771" w:rsidP="00E31E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>10</w:t>
      </w:r>
      <w:r w:rsidR="00E31E52" w:rsidRPr="00525DAF">
        <w:rPr>
          <w:rFonts w:ascii="Times New Roman" w:hAnsi="Times New Roman" w:cs="Times New Roman"/>
          <w:b/>
          <w:sz w:val="28"/>
          <w:szCs w:val="24"/>
        </w:rPr>
        <w:t>. Обеспечение качественными жилищно-коммунальными услугами население на 2014-2020 годы</w:t>
      </w:r>
    </w:p>
    <w:p w:rsidR="00E31E52" w:rsidRPr="00525DAF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CE01B8" w:rsidRPr="00525DAF">
        <w:rPr>
          <w:rFonts w:ascii="Times New Roman" w:hAnsi="Times New Roman" w:cs="Times New Roman"/>
          <w:sz w:val="24"/>
          <w:szCs w:val="24"/>
        </w:rPr>
        <w:t>специалист</w:t>
      </w:r>
      <w:r w:rsidRPr="00525DAF">
        <w:rPr>
          <w:rFonts w:ascii="Times New Roman" w:hAnsi="Times New Roman" w:cs="Times New Roman"/>
          <w:sz w:val="24"/>
          <w:szCs w:val="24"/>
        </w:rPr>
        <w:t xml:space="preserve"> муниципального хозяйства Администрации Красноармейского сельского поселения.</w:t>
      </w:r>
    </w:p>
    <w:p w:rsidR="00E31E52" w:rsidRPr="00525DAF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E31E52" w:rsidRPr="00525DAF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E31E52" w:rsidRPr="00525DAF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E31E52" w:rsidRPr="00525DAF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525DA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727,8</w:t>
            </w:r>
          </w:p>
        </w:tc>
        <w:tc>
          <w:tcPr>
            <w:tcW w:w="1559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1134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1559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1134" w:type="dxa"/>
          </w:tcPr>
          <w:p w:rsidR="00E31E52" w:rsidRPr="00525DAF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525DAF" w:rsidTr="00D269A3">
        <w:tc>
          <w:tcPr>
            <w:tcW w:w="3652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31E52" w:rsidRPr="00525DAF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066,2</w:t>
            </w:r>
          </w:p>
        </w:tc>
        <w:tc>
          <w:tcPr>
            <w:tcW w:w="1559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2029,4</w:t>
            </w:r>
          </w:p>
        </w:tc>
        <w:tc>
          <w:tcPr>
            <w:tcW w:w="1134" w:type="dxa"/>
          </w:tcPr>
          <w:p w:rsidR="00E31E52" w:rsidRPr="00525DAF" w:rsidRDefault="001178E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</w:tbl>
    <w:p w:rsidR="00E31E52" w:rsidRPr="00525DAF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1178E0" w:rsidRPr="00525DAF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1178E0" w:rsidRPr="00525DAF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за счет средств бюджета поселения проводились мероприятия по замене ламп уличного освещения – 149,9 тыс. руб. и оплата за потребленную электроэнергию сетями уличного освещения в сумме – 897,1 тыс. руб.</w:t>
      </w:r>
    </w:p>
    <w:p w:rsidR="001178E0" w:rsidRPr="00525DAF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AF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изготовлены проекты зон санитарной охраны </w:t>
      </w:r>
      <w:proofErr w:type="spellStart"/>
      <w:r w:rsidRPr="00525DAF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525DAF">
        <w:rPr>
          <w:rFonts w:ascii="Times New Roman" w:hAnsi="Times New Roman" w:cs="Times New Roman"/>
          <w:sz w:val="24"/>
          <w:szCs w:val="24"/>
        </w:rPr>
        <w:t xml:space="preserve"> – 213,8 тыс. руб., выполнены работы по ограждению зон санитарной охраны скважин – 99,9 тыс. руб., выполнены работы по устранению порыва водопровода – 16,5 тыс. руб. и ремонту водопровода – 14,5 тыс. руб., изготовлены справки на 12 объектов ВХ – 13,1 тыс. руб., выполнены геодезические работы на водопроводную сеть п. Красноармейский – п. Орловский протяженностью</w:t>
      </w:r>
      <w:proofErr w:type="gramEnd"/>
      <w:r w:rsidRPr="00525DAF">
        <w:rPr>
          <w:rFonts w:ascii="Times New Roman" w:hAnsi="Times New Roman" w:cs="Times New Roman"/>
          <w:sz w:val="24"/>
          <w:szCs w:val="24"/>
        </w:rPr>
        <w:t xml:space="preserve"> 19 км. – 16,4 тыс. руб., изготовлены тех планы – 16,6 тыс. руб., приобретен насос ЭЦВ6-16-75н – 31,7 тыс. руб.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за счет средств бюджета поселения проводились мероприятия по благоустройству территории поселка: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 содержание мест захоронения – 99,0тыс. руб., из них на ремонт ограждения кладбища </w:t>
      </w:r>
      <w:proofErr w:type="gramStart"/>
      <w:r w:rsidRPr="00525D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525DAF">
        <w:rPr>
          <w:rFonts w:ascii="Times New Roman" w:hAnsi="Times New Roman" w:cs="Times New Roman"/>
          <w:sz w:val="24"/>
          <w:szCs w:val="24"/>
        </w:rPr>
        <w:t>Нижнетавричанский</w:t>
      </w:r>
      <w:proofErr w:type="spellEnd"/>
      <w:r w:rsidRPr="00525DAF">
        <w:rPr>
          <w:rFonts w:ascii="Times New Roman" w:hAnsi="Times New Roman" w:cs="Times New Roman"/>
          <w:sz w:val="24"/>
          <w:szCs w:val="24"/>
        </w:rPr>
        <w:t xml:space="preserve"> – 99,0 тыс. руб.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 – 69,0 тыс. руб.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25DAF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525DAF">
        <w:rPr>
          <w:rFonts w:ascii="Times New Roman" w:hAnsi="Times New Roman" w:cs="Times New Roman"/>
          <w:sz w:val="24"/>
          <w:szCs w:val="24"/>
        </w:rPr>
        <w:t xml:space="preserve"> заросших обочин дороги – 434,5 тыс. руб.</w:t>
      </w:r>
    </w:p>
    <w:p w:rsidR="00416A51" w:rsidRPr="00525DAF" w:rsidRDefault="00416A51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Cs/>
          <w:sz w:val="24"/>
          <w:szCs w:val="24"/>
        </w:rPr>
      </w:pP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25DAF" w:rsidRDefault="00A55771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>11</w:t>
      </w:r>
      <w:r w:rsidR="00C13F80" w:rsidRPr="00525DAF">
        <w:rPr>
          <w:rFonts w:ascii="Times New Roman" w:hAnsi="Times New Roman" w:cs="Times New Roman"/>
          <w:b/>
          <w:sz w:val="28"/>
          <w:szCs w:val="24"/>
        </w:rPr>
        <w:t>.</w:t>
      </w:r>
      <w:r w:rsidR="00C13F80" w:rsidRPr="00525DAF">
        <w:rPr>
          <w:rFonts w:ascii="Times New Roman" w:hAnsi="Times New Roman" w:cs="Times New Roman"/>
          <w:sz w:val="28"/>
          <w:szCs w:val="24"/>
        </w:rPr>
        <w:t xml:space="preserve"> </w:t>
      </w:r>
      <w:r w:rsidR="00C13F80" w:rsidRPr="00525DAF">
        <w:rPr>
          <w:rFonts w:ascii="Times New Roman" w:hAnsi="Times New Roman" w:cs="Times New Roman"/>
          <w:b/>
          <w:sz w:val="28"/>
          <w:szCs w:val="24"/>
        </w:rPr>
        <w:t>Социальная поддержка граждан на 2014-2020 годы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25DA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25DA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1 подпрограмму: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Социальная поддержка отдельных категорий граждан.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25DAF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59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923DD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</w:tcPr>
          <w:p w:rsidR="00C13F80" w:rsidRPr="00525DAF" w:rsidRDefault="00923DD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59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25DAF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106AB" w:rsidRPr="00525DAF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525DAF">
        <w:rPr>
          <w:rStyle w:val="FontStyle36"/>
          <w:sz w:val="24"/>
          <w:szCs w:val="24"/>
        </w:rPr>
        <w:t>В 2016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525DAF">
        <w:rPr>
          <w:rStyle w:val="FontStyle36"/>
          <w:sz w:val="24"/>
          <w:szCs w:val="24"/>
        </w:rPr>
        <w:t xml:space="preserve"> (в</w:t>
      </w:r>
      <w:r w:rsidR="00FD52B4" w:rsidRPr="00525DAF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525DAF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525DAF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525DAF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525DAF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525DAF">
        <w:rPr>
          <w:rStyle w:val="FontStyle36"/>
          <w:sz w:val="24"/>
          <w:szCs w:val="24"/>
        </w:rPr>
        <w:t>)</w:t>
      </w:r>
      <w:r w:rsidRPr="00525DAF">
        <w:rPr>
          <w:rStyle w:val="FontStyle36"/>
          <w:sz w:val="24"/>
          <w:szCs w:val="24"/>
        </w:rPr>
        <w:t>.</w:t>
      </w:r>
    </w:p>
    <w:p w:rsidR="000106AB" w:rsidRPr="00525DAF" w:rsidRDefault="000106AB" w:rsidP="0001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25DAF">
        <w:rPr>
          <w:rFonts w:ascii="Times New Roman" w:hAnsi="Times New Roman" w:cs="Times New Roman"/>
          <w:sz w:val="24"/>
          <w:szCs w:val="24"/>
        </w:rPr>
        <w:t>ыполнения Программы составил 99,9</w:t>
      </w:r>
      <w:r w:rsidRPr="00525DA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106AB" w:rsidRPr="00525DAF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525DAF">
        <w:rPr>
          <w:rStyle w:val="FontStyle36"/>
          <w:sz w:val="24"/>
          <w:szCs w:val="24"/>
        </w:rPr>
        <w:t>Таким образом, в 2016 году использование бюджетных средств муниципальной программы «Социальная поддержка граждан», направлен</w:t>
      </w:r>
      <w:r w:rsidR="00C57394" w:rsidRPr="00525DAF">
        <w:rPr>
          <w:rStyle w:val="FontStyle36"/>
          <w:sz w:val="24"/>
          <w:szCs w:val="24"/>
        </w:rPr>
        <w:t>н</w:t>
      </w:r>
      <w:r w:rsidRPr="00525DAF">
        <w:rPr>
          <w:rStyle w:val="FontStyle36"/>
          <w:sz w:val="24"/>
          <w:szCs w:val="24"/>
        </w:rPr>
        <w:t>ы</w:t>
      </w:r>
      <w:r w:rsidR="00C57394" w:rsidRPr="00525DAF">
        <w:rPr>
          <w:rStyle w:val="FontStyle36"/>
          <w:sz w:val="24"/>
          <w:szCs w:val="24"/>
        </w:rPr>
        <w:t>е</w:t>
      </w:r>
      <w:r w:rsidRPr="00525DAF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25DAF">
        <w:rPr>
          <w:rStyle w:val="FontStyle36"/>
          <w:sz w:val="24"/>
          <w:szCs w:val="24"/>
        </w:rPr>
        <w:t>ам, проживающим</w:t>
      </w:r>
      <w:r w:rsidRPr="00525DAF">
        <w:rPr>
          <w:rStyle w:val="FontStyle36"/>
          <w:sz w:val="24"/>
          <w:szCs w:val="24"/>
        </w:rPr>
        <w:t xml:space="preserve"> на территории </w:t>
      </w:r>
      <w:r w:rsidR="00E81059" w:rsidRPr="00525DAF">
        <w:rPr>
          <w:rStyle w:val="FontStyle36"/>
          <w:sz w:val="24"/>
          <w:szCs w:val="24"/>
        </w:rPr>
        <w:t>Красноармейс</w:t>
      </w:r>
      <w:r w:rsidRPr="00525DAF">
        <w:rPr>
          <w:rStyle w:val="FontStyle36"/>
          <w:sz w:val="24"/>
          <w:szCs w:val="24"/>
        </w:rPr>
        <w:t>кого сельского поселения</w:t>
      </w:r>
      <w:r w:rsidR="0018316A" w:rsidRPr="00525DAF">
        <w:rPr>
          <w:rStyle w:val="FontStyle36"/>
          <w:sz w:val="24"/>
          <w:szCs w:val="24"/>
        </w:rPr>
        <w:t>,</w:t>
      </w:r>
      <w:r w:rsidRPr="00525DAF">
        <w:rPr>
          <w:rStyle w:val="FontStyle36"/>
          <w:sz w:val="24"/>
          <w:szCs w:val="24"/>
        </w:rPr>
        <w:t xml:space="preserve"> в полном объеме.</w:t>
      </w:r>
    </w:p>
    <w:p w:rsidR="000106AB" w:rsidRPr="00525DAF" w:rsidRDefault="000106AB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316A" w:rsidRPr="00525DAF" w:rsidRDefault="00A55771" w:rsidP="0012588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525DAF">
        <w:rPr>
          <w:rFonts w:ascii="Times New Roman" w:hAnsi="Times New Roman" w:cs="Times New Roman"/>
          <w:b/>
          <w:sz w:val="32"/>
          <w:szCs w:val="24"/>
        </w:rPr>
        <w:t>12</w:t>
      </w:r>
      <w:r w:rsidR="0018316A" w:rsidRPr="00525DAF">
        <w:rPr>
          <w:rFonts w:ascii="Times New Roman" w:hAnsi="Times New Roman" w:cs="Times New Roman"/>
          <w:b/>
          <w:sz w:val="32"/>
          <w:szCs w:val="24"/>
        </w:rPr>
        <w:t>.</w:t>
      </w:r>
      <w:r w:rsidR="0018316A" w:rsidRPr="00525DAF">
        <w:rPr>
          <w:rFonts w:ascii="Times New Roman" w:hAnsi="Times New Roman" w:cs="Times New Roman"/>
          <w:sz w:val="28"/>
          <w:szCs w:val="24"/>
        </w:rPr>
        <w:t xml:space="preserve"> </w:t>
      </w:r>
      <w:r w:rsidR="0018316A" w:rsidRPr="00525DAF">
        <w:rPr>
          <w:rFonts w:ascii="Times New Roman" w:hAnsi="Times New Roman" w:cs="Times New Roman"/>
          <w:b/>
          <w:sz w:val="28"/>
          <w:szCs w:val="24"/>
        </w:rPr>
        <w:t>Развитие сельского хозяйства на 2014-2020 годы</w:t>
      </w:r>
    </w:p>
    <w:p w:rsidR="00AD3FC0" w:rsidRPr="00525DAF" w:rsidRDefault="00644F94" w:rsidP="00D17D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25DA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25DAF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сектор земельных и имущественных отношений </w:t>
      </w:r>
    </w:p>
    <w:p w:rsidR="004D3A09" w:rsidRPr="00525DAF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25DAF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AF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BF7B62" w:rsidRPr="00525DAF" w:rsidRDefault="004D3A0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Устойчивое развитие сельских территорий на 2014 – 2017 годы и на период до 2020 года.</w:t>
      </w:r>
      <w:r w:rsidR="00BF7B62" w:rsidRPr="00525DAF">
        <w:rPr>
          <w:rFonts w:ascii="Times New Roman" w:hAnsi="Times New Roman"/>
          <w:bCs/>
          <w:sz w:val="24"/>
          <w:szCs w:val="24"/>
        </w:rPr>
        <w:t xml:space="preserve"> </w:t>
      </w:r>
    </w:p>
    <w:p w:rsidR="00BF7B62" w:rsidRDefault="00BF7B6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>В 2016 году мероприятия в рамках программы не были запланированы, соответственно не осуществлялось и финансирование.</w:t>
      </w:r>
    </w:p>
    <w:sectPr w:rsidR="00BF7B62" w:rsidSect="0033019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D2" w:rsidRDefault="00C664D2" w:rsidP="00DB4F94">
      <w:pPr>
        <w:pStyle w:val="a3"/>
        <w:spacing w:after="0" w:line="240" w:lineRule="auto"/>
      </w:pPr>
      <w:r>
        <w:separator/>
      </w:r>
    </w:p>
  </w:endnote>
  <w:endnote w:type="continuationSeparator" w:id="0">
    <w:p w:rsidR="00C664D2" w:rsidRDefault="00C664D2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D2" w:rsidRDefault="00C664D2" w:rsidP="00DB4F94">
      <w:pPr>
        <w:pStyle w:val="a3"/>
        <w:spacing w:after="0" w:line="240" w:lineRule="auto"/>
      </w:pPr>
      <w:r>
        <w:separator/>
      </w:r>
    </w:p>
  </w:footnote>
  <w:footnote w:type="continuationSeparator" w:id="0">
    <w:p w:rsidR="00C664D2" w:rsidRDefault="00C664D2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75" w:rsidRDefault="00E51575" w:rsidP="00BF7B62">
    <w:pPr>
      <w:pStyle w:val="a9"/>
    </w:pPr>
  </w:p>
  <w:p w:rsidR="00E51575" w:rsidRDefault="00E515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11"/>
  </w:num>
  <w:num w:numId="11">
    <w:abstractNumId w:val="22"/>
  </w:num>
  <w:num w:numId="12">
    <w:abstractNumId w:val="23"/>
  </w:num>
  <w:num w:numId="13">
    <w:abstractNumId w:val="5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32"/>
    <w:rsid w:val="00004F60"/>
    <w:rsid w:val="000106AB"/>
    <w:rsid w:val="000134D4"/>
    <w:rsid w:val="0002161D"/>
    <w:rsid w:val="00023981"/>
    <w:rsid w:val="00023C57"/>
    <w:rsid w:val="00023F00"/>
    <w:rsid w:val="00027FD0"/>
    <w:rsid w:val="0003281B"/>
    <w:rsid w:val="0003402C"/>
    <w:rsid w:val="00061641"/>
    <w:rsid w:val="0006640A"/>
    <w:rsid w:val="00074D9A"/>
    <w:rsid w:val="000756B2"/>
    <w:rsid w:val="0007729E"/>
    <w:rsid w:val="000870CC"/>
    <w:rsid w:val="00087EE0"/>
    <w:rsid w:val="00093392"/>
    <w:rsid w:val="00094A92"/>
    <w:rsid w:val="00097D25"/>
    <w:rsid w:val="00097D4D"/>
    <w:rsid w:val="000A160D"/>
    <w:rsid w:val="000A3EB8"/>
    <w:rsid w:val="000A4891"/>
    <w:rsid w:val="000A4BDC"/>
    <w:rsid w:val="000C665D"/>
    <w:rsid w:val="000E3838"/>
    <w:rsid w:val="000E706B"/>
    <w:rsid w:val="000F1AA5"/>
    <w:rsid w:val="000F7773"/>
    <w:rsid w:val="001063DC"/>
    <w:rsid w:val="001116A7"/>
    <w:rsid w:val="001178E0"/>
    <w:rsid w:val="00120FDF"/>
    <w:rsid w:val="001226F7"/>
    <w:rsid w:val="00123987"/>
    <w:rsid w:val="00125886"/>
    <w:rsid w:val="00136225"/>
    <w:rsid w:val="00137030"/>
    <w:rsid w:val="00151AF2"/>
    <w:rsid w:val="00151B95"/>
    <w:rsid w:val="00151EBC"/>
    <w:rsid w:val="001543E5"/>
    <w:rsid w:val="001644F7"/>
    <w:rsid w:val="00167CD0"/>
    <w:rsid w:val="00175CC3"/>
    <w:rsid w:val="00175E25"/>
    <w:rsid w:val="0018021D"/>
    <w:rsid w:val="001815A0"/>
    <w:rsid w:val="0018316A"/>
    <w:rsid w:val="00185719"/>
    <w:rsid w:val="00192B42"/>
    <w:rsid w:val="00193A7E"/>
    <w:rsid w:val="001968EC"/>
    <w:rsid w:val="001A2229"/>
    <w:rsid w:val="001B2078"/>
    <w:rsid w:val="001B3D64"/>
    <w:rsid w:val="001B6EA8"/>
    <w:rsid w:val="001E10F5"/>
    <w:rsid w:val="001E4CF9"/>
    <w:rsid w:val="001F0C98"/>
    <w:rsid w:val="002133CB"/>
    <w:rsid w:val="002148EA"/>
    <w:rsid w:val="00214CB7"/>
    <w:rsid w:val="00224F56"/>
    <w:rsid w:val="00234DED"/>
    <w:rsid w:val="00234F97"/>
    <w:rsid w:val="00235B23"/>
    <w:rsid w:val="00250418"/>
    <w:rsid w:val="002A04A8"/>
    <w:rsid w:val="002A2400"/>
    <w:rsid w:val="002A654F"/>
    <w:rsid w:val="002B3455"/>
    <w:rsid w:val="002B558F"/>
    <w:rsid w:val="002E01B2"/>
    <w:rsid w:val="002F0F50"/>
    <w:rsid w:val="002F4302"/>
    <w:rsid w:val="00300AA7"/>
    <w:rsid w:val="00303495"/>
    <w:rsid w:val="003051A8"/>
    <w:rsid w:val="00314DD8"/>
    <w:rsid w:val="0032126B"/>
    <w:rsid w:val="00330194"/>
    <w:rsid w:val="003415CE"/>
    <w:rsid w:val="00356D9A"/>
    <w:rsid w:val="00362F6E"/>
    <w:rsid w:val="00363EC3"/>
    <w:rsid w:val="00367419"/>
    <w:rsid w:val="003829B7"/>
    <w:rsid w:val="00396668"/>
    <w:rsid w:val="003A382F"/>
    <w:rsid w:val="003A6ACC"/>
    <w:rsid w:val="003B25B1"/>
    <w:rsid w:val="003B4656"/>
    <w:rsid w:val="003C4AA3"/>
    <w:rsid w:val="003D5D7C"/>
    <w:rsid w:val="003E010D"/>
    <w:rsid w:val="003E20A3"/>
    <w:rsid w:val="003E3C0E"/>
    <w:rsid w:val="003F6DDB"/>
    <w:rsid w:val="004153A8"/>
    <w:rsid w:val="00415CA4"/>
    <w:rsid w:val="004169F3"/>
    <w:rsid w:val="00416A51"/>
    <w:rsid w:val="00420588"/>
    <w:rsid w:val="0042405B"/>
    <w:rsid w:val="0043456F"/>
    <w:rsid w:val="00447092"/>
    <w:rsid w:val="0045519A"/>
    <w:rsid w:val="00455DFD"/>
    <w:rsid w:val="00455FF1"/>
    <w:rsid w:val="0045714C"/>
    <w:rsid w:val="0046340A"/>
    <w:rsid w:val="00465EBE"/>
    <w:rsid w:val="00477B68"/>
    <w:rsid w:val="004860B1"/>
    <w:rsid w:val="004A176C"/>
    <w:rsid w:val="004A1BBD"/>
    <w:rsid w:val="004A7B23"/>
    <w:rsid w:val="004B0321"/>
    <w:rsid w:val="004B1CF8"/>
    <w:rsid w:val="004B2688"/>
    <w:rsid w:val="004B520F"/>
    <w:rsid w:val="004C11D1"/>
    <w:rsid w:val="004C64D7"/>
    <w:rsid w:val="004C68B7"/>
    <w:rsid w:val="004D3A09"/>
    <w:rsid w:val="004D3B05"/>
    <w:rsid w:val="004D531D"/>
    <w:rsid w:val="004D5BB7"/>
    <w:rsid w:val="004D6423"/>
    <w:rsid w:val="004E0181"/>
    <w:rsid w:val="004E13F5"/>
    <w:rsid w:val="004E39F4"/>
    <w:rsid w:val="004E5AC8"/>
    <w:rsid w:val="004F6205"/>
    <w:rsid w:val="004F6940"/>
    <w:rsid w:val="005065BB"/>
    <w:rsid w:val="00510F6F"/>
    <w:rsid w:val="00511A19"/>
    <w:rsid w:val="00523E61"/>
    <w:rsid w:val="00525DAF"/>
    <w:rsid w:val="005332FF"/>
    <w:rsid w:val="00542E58"/>
    <w:rsid w:val="00546B89"/>
    <w:rsid w:val="00552802"/>
    <w:rsid w:val="00553777"/>
    <w:rsid w:val="00556591"/>
    <w:rsid w:val="005622AA"/>
    <w:rsid w:val="00571D3F"/>
    <w:rsid w:val="00586526"/>
    <w:rsid w:val="00593F0F"/>
    <w:rsid w:val="00594C42"/>
    <w:rsid w:val="00596BC0"/>
    <w:rsid w:val="00596DCA"/>
    <w:rsid w:val="00596ED2"/>
    <w:rsid w:val="005A1F5E"/>
    <w:rsid w:val="005A4451"/>
    <w:rsid w:val="005B680F"/>
    <w:rsid w:val="005D3BDA"/>
    <w:rsid w:val="005D660C"/>
    <w:rsid w:val="005E21EE"/>
    <w:rsid w:val="005F009B"/>
    <w:rsid w:val="005F16D2"/>
    <w:rsid w:val="005F7653"/>
    <w:rsid w:val="00606043"/>
    <w:rsid w:val="006070DC"/>
    <w:rsid w:val="0060799E"/>
    <w:rsid w:val="00607EC4"/>
    <w:rsid w:val="00615096"/>
    <w:rsid w:val="00617299"/>
    <w:rsid w:val="00621E5A"/>
    <w:rsid w:val="006430D9"/>
    <w:rsid w:val="00644F94"/>
    <w:rsid w:val="00650C73"/>
    <w:rsid w:val="00651E41"/>
    <w:rsid w:val="00653B11"/>
    <w:rsid w:val="00657843"/>
    <w:rsid w:val="00663B5F"/>
    <w:rsid w:val="006736E9"/>
    <w:rsid w:val="00673A70"/>
    <w:rsid w:val="00693F31"/>
    <w:rsid w:val="00694DBB"/>
    <w:rsid w:val="00696E56"/>
    <w:rsid w:val="006A05E8"/>
    <w:rsid w:val="006A12BA"/>
    <w:rsid w:val="006A7237"/>
    <w:rsid w:val="006B49D9"/>
    <w:rsid w:val="006B68BC"/>
    <w:rsid w:val="006D248B"/>
    <w:rsid w:val="006E0C5E"/>
    <w:rsid w:val="006E3E1E"/>
    <w:rsid w:val="006F1F45"/>
    <w:rsid w:val="006F21AA"/>
    <w:rsid w:val="00725A03"/>
    <w:rsid w:val="007262A3"/>
    <w:rsid w:val="00726635"/>
    <w:rsid w:val="0074144A"/>
    <w:rsid w:val="0074370B"/>
    <w:rsid w:val="00743D99"/>
    <w:rsid w:val="00746680"/>
    <w:rsid w:val="00753B8E"/>
    <w:rsid w:val="00755AEE"/>
    <w:rsid w:val="00755E8C"/>
    <w:rsid w:val="0075657C"/>
    <w:rsid w:val="00757F74"/>
    <w:rsid w:val="007729E9"/>
    <w:rsid w:val="00772A20"/>
    <w:rsid w:val="00783535"/>
    <w:rsid w:val="007973C0"/>
    <w:rsid w:val="007A6E52"/>
    <w:rsid w:val="007B6859"/>
    <w:rsid w:val="007B7E15"/>
    <w:rsid w:val="007C397A"/>
    <w:rsid w:val="007C6138"/>
    <w:rsid w:val="007D7C74"/>
    <w:rsid w:val="007E0468"/>
    <w:rsid w:val="007E0DA5"/>
    <w:rsid w:val="007E3D83"/>
    <w:rsid w:val="007F5DDE"/>
    <w:rsid w:val="008206C4"/>
    <w:rsid w:val="008350EF"/>
    <w:rsid w:val="00836975"/>
    <w:rsid w:val="008413D1"/>
    <w:rsid w:val="00852DF8"/>
    <w:rsid w:val="008614DF"/>
    <w:rsid w:val="00861842"/>
    <w:rsid w:val="00866AAA"/>
    <w:rsid w:val="00866BB6"/>
    <w:rsid w:val="00871B96"/>
    <w:rsid w:val="008815CC"/>
    <w:rsid w:val="00883A2F"/>
    <w:rsid w:val="00886B26"/>
    <w:rsid w:val="008A7610"/>
    <w:rsid w:val="008B0E2C"/>
    <w:rsid w:val="008B3A46"/>
    <w:rsid w:val="008B734C"/>
    <w:rsid w:val="008C03AD"/>
    <w:rsid w:val="008C4C88"/>
    <w:rsid w:val="008C4CFA"/>
    <w:rsid w:val="008D01D9"/>
    <w:rsid w:val="008D2B0C"/>
    <w:rsid w:val="008D7C90"/>
    <w:rsid w:val="008D7CD6"/>
    <w:rsid w:val="009002EB"/>
    <w:rsid w:val="009012DC"/>
    <w:rsid w:val="00902393"/>
    <w:rsid w:val="00904466"/>
    <w:rsid w:val="00923DD6"/>
    <w:rsid w:val="0092495C"/>
    <w:rsid w:val="009446C7"/>
    <w:rsid w:val="009461E0"/>
    <w:rsid w:val="009536D3"/>
    <w:rsid w:val="00961437"/>
    <w:rsid w:val="0096249D"/>
    <w:rsid w:val="009762FD"/>
    <w:rsid w:val="009820A7"/>
    <w:rsid w:val="00986396"/>
    <w:rsid w:val="00995BAD"/>
    <w:rsid w:val="009B078F"/>
    <w:rsid w:val="009B35F5"/>
    <w:rsid w:val="009B7EA9"/>
    <w:rsid w:val="009D714E"/>
    <w:rsid w:val="009E50A0"/>
    <w:rsid w:val="009E73C7"/>
    <w:rsid w:val="009F22E1"/>
    <w:rsid w:val="00A1069F"/>
    <w:rsid w:val="00A11E96"/>
    <w:rsid w:val="00A131BF"/>
    <w:rsid w:val="00A16753"/>
    <w:rsid w:val="00A174EA"/>
    <w:rsid w:val="00A2350B"/>
    <w:rsid w:val="00A268DB"/>
    <w:rsid w:val="00A337CB"/>
    <w:rsid w:val="00A40461"/>
    <w:rsid w:val="00A46433"/>
    <w:rsid w:val="00A5198E"/>
    <w:rsid w:val="00A532EC"/>
    <w:rsid w:val="00A55771"/>
    <w:rsid w:val="00A71C79"/>
    <w:rsid w:val="00A81623"/>
    <w:rsid w:val="00A91B93"/>
    <w:rsid w:val="00A94A49"/>
    <w:rsid w:val="00A97E57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D789C"/>
    <w:rsid w:val="00AE1F46"/>
    <w:rsid w:val="00AE4AF5"/>
    <w:rsid w:val="00AF5E02"/>
    <w:rsid w:val="00AF6CED"/>
    <w:rsid w:val="00B16AC3"/>
    <w:rsid w:val="00B30A7D"/>
    <w:rsid w:val="00B40102"/>
    <w:rsid w:val="00B4045A"/>
    <w:rsid w:val="00B45139"/>
    <w:rsid w:val="00B5387A"/>
    <w:rsid w:val="00B55D9F"/>
    <w:rsid w:val="00B625DC"/>
    <w:rsid w:val="00B734CA"/>
    <w:rsid w:val="00B74A97"/>
    <w:rsid w:val="00B83E4F"/>
    <w:rsid w:val="00BA028D"/>
    <w:rsid w:val="00BA33DB"/>
    <w:rsid w:val="00BA5969"/>
    <w:rsid w:val="00BA68B7"/>
    <w:rsid w:val="00BA6F2E"/>
    <w:rsid w:val="00BB4974"/>
    <w:rsid w:val="00BE1154"/>
    <w:rsid w:val="00BE687C"/>
    <w:rsid w:val="00BF1ECE"/>
    <w:rsid w:val="00BF7B62"/>
    <w:rsid w:val="00C04107"/>
    <w:rsid w:val="00C04F89"/>
    <w:rsid w:val="00C13F80"/>
    <w:rsid w:val="00C14319"/>
    <w:rsid w:val="00C149D1"/>
    <w:rsid w:val="00C14AC8"/>
    <w:rsid w:val="00C16D30"/>
    <w:rsid w:val="00C20E8A"/>
    <w:rsid w:val="00C2208B"/>
    <w:rsid w:val="00C42D93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72480"/>
    <w:rsid w:val="00C808A9"/>
    <w:rsid w:val="00CB0E09"/>
    <w:rsid w:val="00CC0DBD"/>
    <w:rsid w:val="00CC6F06"/>
    <w:rsid w:val="00CD17B5"/>
    <w:rsid w:val="00CD1CA9"/>
    <w:rsid w:val="00CD3A6D"/>
    <w:rsid w:val="00CE01B8"/>
    <w:rsid w:val="00D01450"/>
    <w:rsid w:val="00D02E02"/>
    <w:rsid w:val="00D066A2"/>
    <w:rsid w:val="00D06A0F"/>
    <w:rsid w:val="00D10DA6"/>
    <w:rsid w:val="00D15669"/>
    <w:rsid w:val="00D167CA"/>
    <w:rsid w:val="00D17DFB"/>
    <w:rsid w:val="00D269A3"/>
    <w:rsid w:val="00D32E1E"/>
    <w:rsid w:val="00D3531E"/>
    <w:rsid w:val="00D374F4"/>
    <w:rsid w:val="00D41B53"/>
    <w:rsid w:val="00D81EFA"/>
    <w:rsid w:val="00D83700"/>
    <w:rsid w:val="00D84A0C"/>
    <w:rsid w:val="00D860F8"/>
    <w:rsid w:val="00D930B6"/>
    <w:rsid w:val="00D93615"/>
    <w:rsid w:val="00D94566"/>
    <w:rsid w:val="00D9741B"/>
    <w:rsid w:val="00DA4017"/>
    <w:rsid w:val="00DA5CDE"/>
    <w:rsid w:val="00DB4F94"/>
    <w:rsid w:val="00DC2C49"/>
    <w:rsid w:val="00DC6723"/>
    <w:rsid w:val="00DE008B"/>
    <w:rsid w:val="00DE2BFF"/>
    <w:rsid w:val="00E033F0"/>
    <w:rsid w:val="00E10083"/>
    <w:rsid w:val="00E21918"/>
    <w:rsid w:val="00E24A79"/>
    <w:rsid w:val="00E31E52"/>
    <w:rsid w:val="00E351DF"/>
    <w:rsid w:val="00E40952"/>
    <w:rsid w:val="00E47D4F"/>
    <w:rsid w:val="00E51575"/>
    <w:rsid w:val="00E5218F"/>
    <w:rsid w:val="00E55D99"/>
    <w:rsid w:val="00E62E32"/>
    <w:rsid w:val="00E63B89"/>
    <w:rsid w:val="00E7731C"/>
    <w:rsid w:val="00E81059"/>
    <w:rsid w:val="00E84A23"/>
    <w:rsid w:val="00E870EF"/>
    <w:rsid w:val="00E95746"/>
    <w:rsid w:val="00E97F29"/>
    <w:rsid w:val="00EA6248"/>
    <w:rsid w:val="00EA6959"/>
    <w:rsid w:val="00EB3A53"/>
    <w:rsid w:val="00EB43F6"/>
    <w:rsid w:val="00EB5D0C"/>
    <w:rsid w:val="00EB5E82"/>
    <w:rsid w:val="00EB7AA5"/>
    <w:rsid w:val="00EC0F4C"/>
    <w:rsid w:val="00EC6494"/>
    <w:rsid w:val="00EE09C2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5A46"/>
    <w:rsid w:val="00F34580"/>
    <w:rsid w:val="00F35936"/>
    <w:rsid w:val="00F37D2D"/>
    <w:rsid w:val="00F4002C"/>
    <w:rsid w:val="00F509B7"/>
    <w:rsid w:val="00F57366"/>
    <w:rsid w:val="00F63CF2"/>
    <w:rsid w:val="00F6713E"/>
    <w:rsid w:val="00F83015"/>
    <w:rsid w:val="00F91D24"/>
    <w:rsid w:val="00F96B2E"/>
    <w:rsid w:val="00FA27A3"/>
    <w:rsid w:val="00FA3EA1"/>
    <w:rsid w:val="00FA4B9C"/>
    <w:rsid w:val="00FA5214"/>
    <w:rsid w:val="00FA6557"/>
    <w:rsid w:val="00FB2199"/>
    <w:rsid w:val="00FC1AA8"/>
    <w:rsid w:val="00FC51F5"/>
    <w:rsid w:val="00FD3702"/>
    <w:rsid w:val="00FD3E79"/>
    <w:rsid w:val="00FD407A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rnoland.ru/din_files/%D0%9D%D0%9F%D0%90/2012/%D0%94%D0%B5%D0%BA%D0%B0%D0%B1%D1%80%D1%8C/1812r14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rnoland.ru/din_files/%D0%9D%D0%9F%D0%90/2012/%D0%94%D0%B5%D0%BA%D0%B0%D0%B1%D1%80%D1%8C/1812r14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lovskoe-sp.ru/index.php/protivodejstvie-korruptsii/134-pamyatki/562-ou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C580-3D67-4F05-B364-543C21C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7-08-09T12:22:00Z</cp:lastPrinted>
  <dcterms:created xsi:type="dcterms:W3CDTF">2017-04-17T10:22:00Z</dcterms:created>
  <dcterms:modified xsi:type="dcterms:W3CDTF">2017-08-10T07:53:00Z</dcterms:modified>
</cp:coreProperties>
</file>